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02" w:rsidRDefault="00D20202" w:rsidP="00D20202">
      <w:pPr>
        <w:pStyle w:val="FR1"/>
        <w:spacing w:line="240" w:lineRule="auto"/>
        <w:ind w:firstLine="0"/>
        <w:rPr>
          <w:b/>
          <w:sz w:val="28"/>
          <w:szCs w:val="28"/>
        </w:rPr>
      </w:pPr>
    </w:p>
    <w:p w:rsidR="00044B3C" w:rsidRPr="00044B3C" w:rsidRDefault="00044B3C" w:rsidP="00044B3C">
      <w:pPr>
        <w:tabs>
          <w:tab w:val="num" w:pos="0"/>
        </w:tabs>
        <w:jc w:val="center"/>
        <w:rPr>
          <w:b/>
          <w:bCs/>
          <w:i/>
          <w:iCs/>
          <w:sz w:val="24"/>
        </w:rPr>
      </w:pPr>
      <w:r w:rsidRPr="00044B3C">
        <w:rPr>
          <w:b/>
          <w:bCs/>
          <w:i/>
          <w:iCs/>
          <w:sz w:val="24"/>
        </w:rPr>
        <w:t>ВАКАНТНЫЕ МЕСТА</w:t>
      </w:r>
    </w:p>
    <w:p w:rsidR="00044B3C" w:rsidRPr="00044B3C" w:rsidRDefault="00044B3C" w:rsidP="00044B3C">
      <w:pPr>
        <w:tabs>
          <w:tab w:val="num" w:pos="0"/>
        </w:tabs>
        <w:jc w:val="center"/>
        <w:rPr>
          <w:b/>
          <w:bCs/>
          <w:i/>
          <w:iCs/>
          <w:sz w:val="24"/>
        </w:rPr>
      </w:pPr>
      <w:r w:rsidRPr="00044B3C">
        <w:rPr>
          <w:b/>
          <w:bCs/>
          <w:i/>
          <w:iCs/>
          <w:sz w:val="24"/>
        </w:rPr>
        <w:t xml:space="preserve">МАОУ гимназии №82 </w:t>
      </w:r>
    </w:p>
    <w:p w:rsidR="00044B3C" w:rsidRPr="00044B3C" w:rsidRDefault="00044B3C" w:rsidP="00044B3C">
      <w:pPr>
        <w:tabs>
          <w:tab w:val="num" w:pos="0"/>
        </w:tabs>
        <w:jc w:val="center"/>
        <w:rPr>
          <w:b/>
          <w:bCs/>
          <w:i/>
          <w:iCs/>
          <w:sz w:val="24"/>
        </w:rPr>
      </w:pPr>
      <w:r w:rsidRPr="00044B3C">
        <w:rPr>
          <w:b/>
          <w:bCs/>
          <w:i/>
          <w:iCs/>
          <w:sz w:val="24"/>
        </w:rPr>
        <w:t>На 01.0</w:t>
      </w:r>
      <w:r w:rsidR="004254F1">
        <w:rPr>
          <w:b/>
          <w:bCs/>
          <w:i/>
          <w:iCs/>
          <w:sz w:val="24"/>
        </w:rPr>
        <w:t>3</w:t>
      </w:r>
      <w:r w:rsidRPr="00044B3C">
        <w:rPr>
          <w:b/>
          <w:bCs/>
          <w:i/>
          <w:iCs/>
          <w:sz w:val="24"/>
        </w:rPr>
        <w:t>.2022 г</w:t>
      </w:r>
    </w:p>
    <w:tbl>
      <w:tblPr>
        <w:tblW w:w="92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851"/>
        <w:gridCol w:w="992"/>
        <w:gridCol w:w="3686"/>
        <w:gridCol w:w="1417"/>
        <w:gridCol w:w="1417"/>
      </w:tblGrid>
      <w:tr w:rsidR="00D00677" w:rsidRPr="00E402E5" w:rsidTr="00D00677">
        <w:trPr>
          <w:cantSplit/>
          <w:trHeight w:val="470"/>
        </w:trPr>
        <w:tc>
          <w:tcPr>
            <w:tcW w:w="851" w:type="dxa"/>
          </w:tcPr>
          <w:p w:rsidR="00D00677" w:rsidRPr="00E402E5" w:rsidRDefault="00D00677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№№</w:t>
            </w:r>
          </w:p>
        </w:tc>
        <w:tc>
          <w:tcPr>
            <w:tcW w:w="851" w:type="dxa"/>
          </w:tcPr>
          <w:p w:rsidR="00D00677" w:rsidRPr="00E402E5" w:rsidRDefault="00D00677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Класс</w:t>
            </w:r>
          </w:p>
        </w:tc>
        <w:tc>
          <w:tcPr>
            <w:tcW w:w="992" w:type="dxa"/>
          </w:tcPr>
          <w:p w:rsidR="00D00677" w:rsidRPr="00E402E5" w:rsidRDefault="00D00677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Литер</w:t>
            </w:r>
          </w:p>
        </w:tc>
        <w:tc>
          <w:tcPr>
            <w:tcW w:w="3686" w:type="dxa"/>
          </w:tcPr>
          <w:p w:rsidR="00D00677" w:rsidRPr="00E402E5" w:rsidRDefault="00D00677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Профиль  класса</w:t>
            </w:r>
          </w:p>
        </w:tc>
        <w:tc>
          <w:tcPr>
            <w:tcW w:w="1417" w:type="dxa"/>
          </w:tcPr>
          <w:p w:rsidR="00D00677" w:rsidRPr="00D2731F" w:rsidRDefault="00D00677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D2731F">
              <w:rPr>
                <w:bCs/>
              </w:rPr>
              <w:t xml:space="preserve">Кол-во </w:t>
            </w:r>
          </w:p>
          <w:p w:rsidR="00D00677" w:rsidRPr="00D2731F" w:rsidRDefault="00D00677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D2731F">
              <w:rPr>
                <w:bCs/>
              </w:rPr>
              <w:t>уч-ся</w:t>
            </w:r>
          </w:p>
        </w:tc>
        <w:tc>
          <w:tcPr>
            <w:tcW w:w="1417" w:type="dxa"/>
          </w:tcPr>
          <w:p w:rsidR="00D00677" w:rsidRPr="00D2731F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Вакантные места</w:t>
            </w:r>
          </w:p>
        </w:tc>
      </w:tr>
      <w:tr w:rsidR="00D00677" w:rsidTr="00D00677">
        <w:trPr>
          <w:cantSplit/>
        </w:trPr>
        <w:tc>
          <w:tcPr>
            <w:tcW w:w="851" w:type="dxa"/>
          </w:tcPr>
          <w:p w:rsidR="00D00677" w:rsidRPr="00E402E5" w:rsidRDefault="00D00677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D00677" w:rsidRPr="00E402E5" w:rsidRDefault="00D00677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D00677" w:rsidRPr="00E402E5" w:rsidRDefault="00D00677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3686" w:type="dxa"/>
          </w:tcPr>
          <w:p w:rsidR="00D00677" w:rsidRPr="00E402E5" w:rsidRDefault="00D00677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Общеобразовательный</w:t>
            </w:r>
          </w:p>
        </w:tc>
        <w:tc>
          <w:tcPr>
            <w:tcW w:w="1417" w:type="dxa"/>
          </w:tcPr>
          <w:p w:rsidR="00D00677" w:rsidRPr="00A87C41" w:rsidRDefault="00D00677" w:rsidP="00506497">
            <w:pPr>
              <w:tabs>
                <w:tab w:val="num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417" w:type="dxa"/>
          </w:tcPr>
          <w:p w:rsidR="00D00677" w:rsidRPr="00044B3C" w:rsidRDefault="00044B3C" w:rsidP="00506497">
            <w:pPr>
              <w:tabs>
                <w:tab w:val="num" w:pos="0"/>
              </w:tabs>
              <w:jc w:val="center"/>
            </w:pPr>
            <w:r>
              <w:t>0</w:t>
            </w:r>
          </w:p>
        </w:tc>
      </w:tr>
      <w:tr w:rsidR="00044B3C" w:rsidTr="00D00677">
        <w:trPr>
          <w:cantSplit/>
        </w:trPr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3686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Общеобразовательный</w:t>
            </w:r>
          </w:p>
        </w:tc>
        <w:tc>
          <w:tcPr>
            <w:tcW w:w="1417" w:type="dxa"/>
          </w:tcPr>
          <w:p w:rsidR="00044B3C" w:rsidRPr="00044B3C" w:rsidRDefault="00044B3C" w:rsidP="00044B3C">
            <w:pPr>
              <w:tabs>
                <w:tab w:val="num" w:pos="0"/>
              </w:tabs>
              <w:jc w:val="center"/>
            </w:pPr>
            <w:r>
              <w:rPr>
                <w:lang w:val="en-US"/>
              </w:rPr>
              <w:t>3</w:t>
            </w:r>
            <w:r>
              <w:t>3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E2481F">
              <w:t>0</w:t>
            </w:r>
          </w:p>
        </w:tc>
      </w:tr>
      <w:tr w:rsidR="00044B3C" w:rsidTr="00D00677">
        <w:trPr>
          <w:cantSplit/>
        </w:trPr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3686" w:type="dxa"/>
          </w:tcPr>
          <w:p w:rsidR="00044B3C" w:rsidRDefault="00044B3C" w:rsidP="00345C8B">
            <w:pPr>
              <w:jc w:val="center"/>
            </w:pPr>
            <w:r w:rsidRPr="00426E92">
              <w:rPr>
                <w:bCs/>
              </w:rPr>
              <w:t>Общеобразовательный</w:t>
            </w:r>
          </w:p>
        </w:tc>
        <w:tc>
          <w:tcPr>
            <w:tcW w:w="1417" w:type="dxa"/>
          </w:tcPr>
          <w:p w:rsidR="00044B3C" w:rsidRPr="00A87C41" w:rsidRDefault="00044B3C" w:rsidP="00506497">
            <w:pPr>
              <w:tabs>
                <w:tab w:val="num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E2481F">
              <w:t>0</w:t>
            </w:r>
          </w:p>
        </w:tc>
      </w:tr>
      <w:tr w:rsidR="00044B3C" w:rsidTr="00D00677">
        <w:trPr>
          <w:cantSplit/>
        </w:trPr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3686" w:type="dxa"/>
          </w:tcPr>
          <w:p w:rsidR="00044B3C" w:rsidRDefault="00044B3C" w:rsidP="00345C8B">
            <w:pPr>
              <w:jc w:val="center"/>
            </w:pPr>
            <w:r w:rsidRPr="00426E92">
              <w:rPr>
                <w:bCs/>
              </w:rPr>
              <w:t>Общеобразовательный</w:t>
            </w:r>
          </w:p>
        </w:tc>
        <w:tc>
          <w:tcPr>
            <w:tcW w:w="1417" w:type="dxa"/>
          </w:tcPr>
          <w:p w:rsidR="00044B3C" w:rsidRPr="00A87C41" w:rsidRDefault="00044B3C" w:rsidP="00345C8B">
            <w:pPr>
              <w:tabs>
                <w:tab w:val="num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E2481F">
              <w:t>0</w:t>
            </w:r>
          </w:p>
        </w:tc>
      </w:tr>
      <w:tr w:rsidR="00044B3C" w:rsidTr="00D00677">
        <w:trPr>
          <w:cantSplit/>
        </w:trPr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3686" w:type="dxa"/>
          </w:tcPr>
          <w:p w:rsidR="00044B3C" w:rsidRPr="00426E92" w:rsidRDefault="00044B3C" w:rsidP="00345C8B">
            <w:pPr>
              <w:jc w:val="center"/>
              <w:rPr>
                <w:bCs/>
              </w:rPr>
            </w:pPr>
            <w:r w:rsidRPr="00426E92">
              <w:rPr>
                <w:bCs/>
              </w:rPr>
              <w:t>Общеобразовательный</w:t>
            </w:r>
          </w:p>
        </w:tc>
        <w:tc>
          <w:tcPr>
            <w:tcW w:w="1417" w:type="dxa"/>
          </w:tcPr>
          <w:p w:rsidR="00044B3C" w:rsidRPr="00A87C41" w:rsidRDefault="00044B3C" w:rsidP="00345C8B">
            <w:pPr>
              <w:tabs>
                <w:tab w:val="num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E2481F">
              <w:t>0</w:t>
            </w:r>
          </w:p>
        </w:tc>
      </w:tr>
      <w:tr w:rsidR="00D00677" w:rsidTr="00D00677">
        <w:trPr>
          <w:cantSplit/>
        </w:trPr>
        <w:tc>
          <w:tcPr>
            <w:tcW w:w="2694" w:type="dxa"/>
            <w:gridSpan w:val="3"/>
          </w:tcPr>
          <w:p w:rsidR="00D00677" w:rsidRPr="00E402E5" w:rsidRDefault="00D00677" w:rsidP="00553DE8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D00677" w:rsidRPr="00E402E5" w:rsidRDefault="00D00677" w:rsidP="00345C8B">
            <w:pPr>
              <w:tabs>
                <w:tab w:val="num" w:pos="0"/>
              </w:tabs>
              <w:rPr>
                <w:b/>
                <w:bCs/>
              </w:rPr>
            </w:pPr>
          </w:p>
        </w:tc>
        <w:tc>
          <w:tcPr>
            <w:tcW w:w="1417" w:type="dxa"/>
          </w:tcPr>
          <w:p w:rsidR="00D00677" w:rsidRPr="00A87C41" w:rsidRDefault="00D00677" w:rsidP="00506497">
            <w:pPr>
              <w:tabs>
                <w:tab w:val="num" w:pos="0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</w:tcPr>
          <w:p w:rsidR="00D00677" w:rsidRDefault="00D00677" w:rsidP="00506497">
            <w:pPr>
              <w:tabs>
                <w:tab w:val="num" w:pos="0"/>
              </w:tabs>
              <w:jc w:val="center"/>
              <w:rPr>
                <w:b/>
                <w:bCs/>
                <w:lang w:val="en-US"/>
              </w:rPr>
            </w:pPr>
          </w:p>
        </w:tc>
      </w:tr>
      <w:tr w:rsidR="00044B3C" w:rsidTr="00D00677">
        <w:trPr>
          <w:trHeight w:val="64"/>
        </w:trPr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А</w:t>
            </w:r>
          </w:p>
        </w:tc>
        <w:tc>
          <w:tcPr>
            <w:tcW w:w="3686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Общеобразовательный</w:t>
            </w:r>
          </w:p>
        </w:tc>
        <w:tc>
          <w:tcPr>
            <w:tcW w:w="1417" w:type="dxa"/>
          </w:tcPr>
          <w:p w:rsidR="00044B3C" w:rsidRPr="00A87C41" w:rsidRDefault="00044B3C" w:rsidP="003E520C">
            <w:pPr>
              <w:tabs>
                <w:tab w:val="num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314094">
              <w:t>0</w:t>
            </w:r>
          </w:p>
        </w:tc>
      </w:tr>
      <w:tr w:rsidR="00044B3C" w:rsidTr="00D00677"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Default="00044B3C" w:rsidP="00345C8B">
            <w:pPr>
              <w:jc w:val="center"/>
            </w:pPr>
            <w:r w:rsidRPr="00612897">
              <w:rPr>
                <w:bCs/>
              </w:rPr>
              <w:t>2</w:t>
            </w:r>
          </w:p>
        </w:tc>
        <w:tc>
          <w:tcPr>
            <w:tcW w:w="992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Б</w:t>
            </w:r>
          </w:p>
        </w:tc>
        <w:tc>
          <w:tcPr>
            <w:tcW w:w="3686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Общеобразовательный</w:t>
            </w:r>
          </w:p>
        </w:tc>
        <w:tc>
          <w:tcPr>
            <w:tcW w:w="1417" w:type="dxa"/>
          </w:tcPr>
          <w:p w:rsidR="00044B3C" w:rsidRPr="005E6B4F" w:rsidRDefault="00044B3C" w:rsidP="005E6B4F">
            <w:pPr>
              <w:tabs>
                <w:tab w:val="num" w:pos="0"/>
              </w:tabs>
              <w:jc w:val="center"/>
            </w:pPr>
            <w:r>
              <w:rPr>
                <w:lang w:val="en-US"/>
              </w:rPr>
              <w:t>3</w:t>
            </w:r>
            <w:r>
              <w:t>4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314094">
              <w:t>0</w:t>
            </w:r>
          </w:p>
        </w:tc>
      </w:tr>
      <w:tr w:rsidR="00044B3C" w:rsidTr="00D00677"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Default="00044B3C" w:rsidP="00345C8B">
            <w:pPr>
              <w:jc w:val="center"/>
            </w:pPr>
            <w:r w:rsidRPr="00612897">
              <w:rPr>
                <w:bCs/>
              </w:rPr>
              <w:t>2</w:t>
            </w:r>
          </w:p>
        </w:tc>
        <w:tc>
          <w:tcPr>
            <w:tcW w:w="992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3686" w:type="dxa"/>
          </w:tcPr>
          <w:p w:rsidR="00044B3C" w:rsidRDefault="00044B3C" w:rsidP="00345C8B">
            <w:pPr>
              <w:jc w:val="center"/>
            </w:pPr>
            <w:r w:rsidRPr="00426E92">
              <w:rPr>
                <w:bCs/>
              </w:rPr>
              <w:t>Общеобразовательный</w:t>
            </w:r>
          </w:p>
        </w:tc>
        <w:tc>
          <w:tcPr>
            <w:tcW w:w="1417" w:type="dxa"/>
          </w:tcPr>
          <w:p w:rsidR="00044B3C" w:rsidRPr="00A87C41" w:rsidRDefault="00044B3C" w:rsidP="00506497">
            <w:pPr>
              <w:tabs>
                <w:tab w:val="num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314094">
              <w:t>0</w:t>
            </w:r>
          </w:p>
        </w:tc>
      </w:tr>
      <w:tr w:rsidR="00044B3C" w:rsidTr="00D00677">
        <w:trPr>
          <w:trHeight w:val="128"/>
        </w:trPr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Default="00044B3C" w:rsidP="00345C8B">
            <w:pPr>
              <w:jc w:val="center"/>
            </w:pPr>
            <w:r w:rsidRPr="00612897">
              <w:rPr>
                <w:bCs/>
              </w:rPr>
              <w:t>2</w:t>
            </w:r>
          </w:p>
        </w:tc>
        <w:tc>
          <w:tcPr>
            <w:tcW w:w="992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3686" w:type="dxa"/>
          </w:tcPr>
          <w:p w:rsidR="00044B3C" w:rsidRDefault="00044B3C" w:rsidP="00345C8B">
            <w:pPr>
              <w:jc w:val="center"/>
            </w:pPr>
            <w:r w:rsidRPr="00426E92">
              <w:rPr>
                <w:bCs/>
              </w:rPr>
              <w:t>Общеобразовательный</w:t>
            </w:r>
          </w:p>
        </w:tc>
        <w:tc>
          <w:tcPr>
            <w:tcW w:w="1417" w:type="dxa"/>
          </w:tcPr>
          <w:p w:rsidR="00044B3C" w:rsidRPr="005E6B4F" w:rsidRDefault="00044B3C" w:rsidP="003E520C">
            <w:pPr>
              <w:tabs>
                <w:tab w:val="num" w:pos="0"/>
              </w:tabs>
              <w:jc w:val="center"/>
            </w:pPr>
            <w:r>
              <w:rPr>
                <w:lang w:val="en-US"/>
              </w:rPr>
              <w:t>3</w:t>
            </w:r>
            <w:r>
              <w:t>4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314094">
              <w:t>0</w:t>
            </w:r>
          </w:p>
        </w:tc>
      </w:tr>
      <w:tr w:rsidR="00044B3C" w:rsidTr="00D00677">
        <w:trPr>
          <w:trHeight w:val="128"/>
        </w:trPr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Default="00044B3C" w:rsidP="00345C8B">
            <w:pPr>
              <w:jc w:val="center"/>
            </w:pPr>
            <w:r w:rsidRPr="00612897">
              <w:rPr>
                <w:bCs/>
              </w:rPr>
              <w:t>2</w:t>
            </w:r>
          </w:p>
        </w:tc>
        <w:tc>
          <w:tcPr>
            <w:tcW w:w="992" w:type="dxa"/>
          </w:tcPr>
          <w:p w:rsidR="00044B3C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3686" w:type="dxa"/>
          </w:tcPr>
          <w:p w:rsidR="00044B3C" w:rsidRPr="00426E92" w:rsidRDefault="00044B3C" w:rsidP="00345C8B">
            <w:pPr>
              <w:jc w:val="center"/>
              <w:rPr>
                <w:bCs/>
              </w:rPr>
            </w:pPr>
            <w:r w:rsidRPr="00426E92">
              <w:rPr>
                <w:bCs/>
              </w:rPr>
              <w:t>Общеобразовательный</w:t>
            </w:r>
          </w:p>
        </w:tc>
        <w:tc>
          <w:tcPr>
            <w:tcW w:w="1417" w:type="dxa"/>
          </w:tcPr>
          <w:p w:rsidR="00044B3C" w:rsidRPr="00A87C41" w:rsidRDefault="00044B3C" w:rsidP="003E520C">
            <w:pPr>
              <w:tabs>
                <w:tab w:val="num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314094">
              <w:t>0</w:t>
            </w:r>
          </w:p>
        </w:tc>
      </w:tr>
      <w:tr w:rsidR="00D00677" w:rsidRPr="008E1CDC" w:rsidTr="00D00677">
        <w:tc>
          <w:tcPr>
            <w:tcW w:w="2694" w:type="dxa"/>
            <w:gridSpan w:val="3"/>
          </w:tcPr>
          <w:p w:rsidR="00D00677" w:rsidRPr="00E402E5" w:rsidRDefault="00D00677" w:rsidP="00721265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D00677" w:rsidRPr="00E402E5" w:rsidRDefault="00D00677" w:rsidP="00345C8B">
            <w:pPr>
              <w:tabs>
                <w:tab w:val="num" w:pos="0"/>
              </w:tabs>
              <w:rPr>
                <w:b/>
                <w:bCs/>
              </w:rPr>
            </w:pPr>
          </w:p>
        </w:tc>
        <w:tc>
          <w:tcPr>
            <w:tcW w:w="1417" w:type="dxa"/>
          </w:tcPr>
          <w:p w:rsidR="00D00677" w:rsidRPr="00A87C41" w:rsidRDefault="00D00677" w:rsidP="00C77D0C">
            <w:pPr>
              <w:tabs>
                <w:tab w:val="num" w:pos="0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</w:tcPr>
          <w:p w:rsidR="00D00677" w:rsidRDefault="00D00677" w:rsidP="00C77D0C">
            <w:pPr>
              <w:tabs>
                <w:tab w:val="num" w:pos="0"/>
              </w:tabs>
              <w:jc w:val="center"/>
              <w:rPr>
                <w:b/>
                <w:bCs/>
                <w:lang w:val="en-US"/>
              </w:rPr>
            </w:pPr>
          </w:p>
        </w:tc>
      </w:tr>
      <w:tr w:rsidR="00044B3C" w:rsidTr="00D00677"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А</w:t>
            </w:r>
          </w:p>
        </w:tc>
        <w:tc>
          <w:tcPr>
            <w:tcW w:w="3686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Общеобразовательный</w:t>
            </w:r>
          </w:p>
        </w:tc>
        <w:tc>
          <w:tcPr>
            <w:tcW w:w="1417" w:type="dxa"/>
          </w:tcPr>
          <w:p w:rsidR="00044B3C" w:rsidRPr="00A87C41" w:rsidRDefault="00044B3C" w:rsidP="003E520C">
            <w:pPr>
              <w:tabs>
                <w:tab w:val="num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454EA0">
              <w:t>0</w:t>
            </w:r>
          </w:p>
        </w:tc>
      </w:tr>
      <w:tr w:rsidR="00044B3C" w:rsidTr="00D00677"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Default="00044B3C" w:rsidP="00345C8B">
            <w:pPr>
              <w:jc w:val="center"/>
            </w:pPr>
            <w:r w:rsidRPr="00045AC2">
              <w:rPr>
                <w:bCs/>
              </w:rPr>
              <w:t>3</w:t>
            </w:r>
          </w:p>
        </w:tc>
        <w:tc>
          <w:tcPr>
            <w:tcW w:w="992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Б</w:t>
            </w:r>
          </w:p>
        </w:tc>
        <w:tc>
          <w:tcPr>
            <w:tcW w:w="3686" w:type="dxa"/>
          </w:tcPr>
          <w:p w:rsidR="00044B3C" w:rsidRDefault="00044B3C" w:rsidP="00345C8B">
            <w:pPr>
              <w:jc w:val="center"/>
            </w:pPr>
            <w:r w:rsidRPr="002B7DAB">
              <w:rPr>
                <w:bCs/>
              </w:rPr>
              <w:t>Общеобразовательный</w:t>
            </w:r>
          </w:p>
        </w:tc>
        <w:tc>
          <w:tcPr>
            <w:tcW w:w="1417" w:type="dxa"/>
          </w:tcPr>
          <w:p w:rsidR="00044B3C" w:rsidRPr="00A87C41" w:rsidRDefault="00044B3C" w:rsidP="003E520C">
            <w:pPr>
              <w:tabs>
                <w:tab w:val="num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454EA0">
              <w:t>0</w:t>
            </w:r>
          </w:p>
        </w:tc>
      </w:tr>
      <w:tr w:rsidR="00044B3C" w:rsidTr="00D00677"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Default="00044B3C" w:rsidP="00345C8B">
            <w:pPr>
              <w:jc w:val="center"/>
            </w:pPr>
            <w:r w:rsidRPr="00045AC2">
              <w:rPr>
                <w:bCs/>
              </w:rPr>
              <w:t>3</w:t>
            </w:r>
          </w:p>
        </w:tc>
        <w:tc>
          <w:tcPr>
            <w:tcW w:w="992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3686" w:type="dxa"/>
          </w:tcPr>
          <w:p w:rsidR="00044B3C" w:rsidRDefault="00044B3C" w:rsidP="00345C8B">
            <w:pPr>
              <w:jc w:val="center"/>
            </w:pPr>
            <w:r w:rsidRPr="002B7DAB">
              <w:rPr>
                <w:bCs/>
              </w:rPr>
              <w:t>Общеобразовательный</w:t>
            </w:r>
          </w:p>
        </w:tc>
        <w:tc>
          <w:tcPr>
            <w:tcW w:w="1417" w:type="dxa"/>
          </w:tcPr>
          <w:p w:rsidR="00044B3C" w:rsidRPr="00A87C41" w:rsidRDefault="00044B3C" w:rsidP="003E520C">
            <w:pPr>
              <w:tabs>
                <w:tab w:val="num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454EA0">
              <w:t>0</w:t>
            </w:r>
          </w:p>
        </w:tc>
      </w:tr>
      <w:tr w:rsidR="00044B3C" w:rsidTr="00D00677"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Default="00044B3C" w:rsidP="00345C8B">
            <w:pPr>
              <w:jc w:val="center"/>
            </w:pPr>
            <w:r w:rsidRPr="00045AC2">
              <w:rPr>
                <w:bCs/>
              </w:rPr>
              <w:t>3</w:t>
            </w:r>
          </w:p>
        </w:tc>
        <w:tc>
          <w:tcPr>
            <w:tcW w:w="992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3686" w:type="dxa"/>
          </w:tcPr>
          <w:p w:rsidR="00044B3C" w:rsidRDefault="00044B3C" w:rsidP="00345C8B">
            <w:pPr>
              <w:jc w:val="center"/>
            </w:pPr>
            <w:r w:rsidRPr="002B7DAB">
              <w:rPr>
                <w:bCs/>
              </w:rPr>
              <w:t>Общеобразовательный</w:t>
            </w:r>
          </w:p>
        </w:tc>
        <w:tc>
          <w:tcPr>
            <w:tcW w:w="1417" w:type="dxa"/>
          </w:tcPr>
          <w:p w:rsidR="00044B3C" w:rsidRPr="00A87C41" w:rsidRDefault="00044B3C" w:rsidP="003E520C">
            <w:pPr>
              <w:tabs>
                <w:tab w:val="num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454EA0">
              <w:t>0</w:t>
            </w:r>
          </w:p>
        </w:tc>
      </w:tr>
      <w:tr w:rsidR="00044B3C" w:rsidTr="00D00677"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Default="00044B3C" w:rsidP="00345C8B">
            <w:pPr>
              <w:jc w:val="center"/>
            </w:pPr>
            <w:r w:rsidRPr="00045AC2">
              <w:rPr>
                <w:bCs/>
              </w:rPr>
              <w:t>3</w:t>
            </w:r>
          </w:p>
        </w:tc>
        <w:tc>
          <w:tcPr>
            <w:tcW w:w="992" w:type="dxa"/>
          </w:tcPr>
          <w:p w:rsidR="00044B3C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3686" w:type="dxa"/>
          </w:tcPr>
          <w:p w:rsidR="00044B3C" w:rsidRPr="002B7DAB" w:rsidRDefault="00044B3C" w:rsidP="00345C8B">
            <w:pPr>
              <w:jc w:val="center"/>
              <w:rPr>
                <w:bCs/>
              </w:rPr>
            </w:pPr>
            <w:r w:rsidRPr="002B7DAB">
              <w:rPr>
                <w:bCs/>
              </w:rPr>
              <w:t>Общеобразовательный</w:t>
            </w:r>
          </w:p>
        </w:tc>
        <w:tc>
          <w:tcPr>
            <w:tcW w:w="1417" w:type="dxa"/>
          </w:tcPr>
          <w:p w:rsidR="00044B3C" w:rsidRPr="00A87C41" w:rsidRDefault="00044B3C" w:rsidP="003E520C">
            <w:pPr>
              <w:tabs>
                <w:tab w:val="num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454EA0">
              <w:t>0</w:t>
            </w:r>
          </w:p>
        </w:tc>
      </w:tr>
      <w:tr w:rsidR="00044B3C" w:rsidTr="00D00677"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Pr="00045AC2" w:rsidRDefault="00044B3C" w:rsidP="00345C8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</w:tcPr>
          <w:p w:rsidR="00044B3C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Е</w:t>
            </w:r>
          </w:p>
        </w:tc>
        <w:tc>
          <w:tcPr>
            <w:tcW w:w="3686" w:type="dxa"/>
          </w:tcPr>
          <w:p w:rsidR="00044B3C" w:rsidRPr="002B7DAB" w:rsidRDefault="00044B3C" w:rsidP="00345C8B">
            <w:pPr>
              <w:jc w:val="center"/>
              <w:rPr>
                <w:bCs/>
              </w:rPr>
            </w:pPr>
            <w:r w:rsidRPr="002B7DAB">
              <w:rPr>
                <w:bCs/>
              </w:rPr>
              <w:t>Общеобразовательный</w:t>
            </w:r>
          </w:p>
        </w:tc>
        <w:tc>
          <w:tcPr>
            <w:tcW w:w="1417" w:type="dxa"/>
          </w:tcPr>
          <w:p w:rsidR="00044B3C" w:rsidRPr="00A87C41" w:rsidRDefault="00044B3C" w:rsidP="003E520C">
            <w:pPr>
              <w:tabs>
                <w:tab w:val="num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454EA0">
              <w:t>0</w:t>
            </w:r>
          </w:p>
        </w:tc>
      </w:tr>
      <w:tr w:rsidR="00D00677" w:rsidRPr="008E1CDC" w:rsidTr="00D00677">
        <w:tc>
          <w:tcPr>
            <w:tcW w:w="2694" w:type="dxa"/>
            <w:gridSpan w:val="3"/>
          </w:tcPr>
          <w:p w:rsidR="00D00677" w:rsidRPr="00E402E5" w:rsidRDefault="00D00677" w:rsidP="00345C8B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D00677" w:rsidRPr="00E402E5" w:rsidRDefault="00D00677" w:rsidP="00345C8B">
            <w:pPr>
              <w:tabs>
                <w:tab w:val="num" w:pos="0"/>
              </w:tabs>
              <w:rPr>
                <w:b/>
                <w:bCs/>
              </w:rPr>
            </w:pPr>
          </w:p>
        </w:tc>
        <w:tc>
          <w:tcPr>
            <w:tcW w:w="1417" w:type="dxa"/>
          </w:tcPr>
          <w:p w:rsidR="00D00677" w:rsidRPr="00A87C41" w:rsidRDefault="00D00677" w:rsidP="002C70A0">
            <w:pPr>
              <w:tabs>
                <w:tab w:val="num" w:pos="0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</w:tcPr>
          <w:p w:rsidR="00D00677" w:rsidRDefault="00D00677" w:rsidP="002C70A0">
            <w:pPr>
              <w:tabs>
                <w:tab w:val="num" w:pos="0"/>
              </w:tabs>
              <w:jc w:val="center"/>
              <w:rPr>
                <w:b/>
                <w:bCs/>
                <w:lang w:val="en-US"/>
              </w:rPr>
            </w:pPr>
          </w:p>
        </w:tc>
      </w:tr>
      <w:tr w:rsidR="00044B3C" w:rsidTr="00D00677"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А</w:t>
            </w:r>
          </w:p>
        </w:tc>
        <w:tc>
          <w:tcPr>
            <w:tcW w:w="3686" w:type="dxa"/>
          </w:tcPr>
          <w:p w:rsidR="00044B3C" w:rsidRDefault="00044B3C" w:rsidP="00345C8B">
            <w:pPr>
              <w:jc w:val="center"/>
            </w:pPr>
            <w:r w:rsidRPr="006F772F">
              <w:rPr>
                <w:bCs/>
              </w:rPr>
              <w:t>Общеобразовательный</w:t>
            </w:r>
          </w:p>
        </w:tc>
        <w:tc>
          <w:tcPr>
            <w:tcW w:w="1417" w:type="dxa"/>
          </w:tcPr>
          <w:p w:rsidR="00044B3C" w:rsidRPr="00A87C41" w:rsidRDefault="00044B3C" w:rsidP="003E520C">
            <w:pPr>
              <w:tabs>
                <w:tab w:val="num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AC667A">
              <w:t>0</w:t>
            </w:r>
          </w:p>
        </w:tc>
      </w:tr>
      <w:tr w:rsidR="00044B3C" w:rsidTr="00D00677"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Б</w:t>
            </w:r>
          </w:p>
        </w:tc>
        <w:tc>
          <w:tcPr>
            <w:tcW w:w="3686" w:type="dxa"/>
          </w:tcPr>
          <w:p w:rsidR="00044B3C" w:rsidRDefault="00044B3C" w:rsidP="00345C8B">
            <w:pPr>
              <w:jc w:val="center"/>
            </w:pPr>
            <w:r w:rsidRPr="006F772F">
              <w:rPr>
                <w:bCs/>
              </w:rPr>
              <w:t>Общеобразовательный</w:t>
            </w:r>
          </w:p>
        </w:tc>
        <w:tc>
          <w:tcPr>
            <w:tcW w:w="1417" w:type="dxa"/>
          </w:tcPr>
          <w:p w:rsidR="00044B3C" w:rsidRPr="00A87C41" w:rsidRDefault="00044B3C" w:rsidP="003E520C">
            <w:pPr>
              <w:tabs>
                <w:tab w:val="num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AC667A">
              <w:t>0</w:t>
            </w:r>
          </w:p>
        </w:tc>
      </w:tr>
      <w:tr w:rsidR="00044B3C" w:rsidTr="00D00677"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3686" w:type="dxa"/>
          </w:tcPr>
          <w:p w:rsidR="00044B3C" w:rsidRDefault="00044B3C" w:rsidP="00345C8B">
            <w:pPr>
              <w:jc w:val="center"/>
            </w:pPr>
            <w:r w:rsidRPr="006F772F">
              <w:rPr>
                <w:bCs/>
              </w:rPr>
              <w:t>Общеобразовательный</w:t>
            </w:r>
          </w:p>
        </w:tc>
        <w:tc>
          <w:tcPr>
            <w:tcW w:w="1417" w:type="dxa"/>
          </w:tcPr>
          <w:p w:rsidR="00044B3C" w:rsidRPr="00A87C41" w:rsidRDefault="00044B3C" w:rsidP="003E520C">
            <w:pPr>
              <w:tabs>
                <w:tab w:val="num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AC667A">
              <w:t>0</w:t>
            </w:r>
          </w:p>
        </w:tc>
      </w:tr>
      <w:tr w:rsidR="00044B3C" w:rsidTr="00D00677"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3686" w:type="dxa"/>
          </w:tcPr>
          <w:p w:rsidR="00044B3C" w:rsidRDefault="00044B3C" w:rsidP="00345C8B">
            <w:pPr>
              <w:jc w:val="center"/>
            </w:pPr>
            <w:r w:rsidRPr="006F772F">
              <w:rPr>
                <w:bCs/>
              </w:rPr>
              <w:t>Общеобразовательный</w:t>
            </w:r>
          </w:p>
        </w:tc>
        <w:tc>
          <w:tcPr>
            <w:tcW w:w="1417" w:type="dxa"/>
          </w:tcPr>
          <w:p w:rsidR="00044B3C" w:rsidRPr="00A87C41" w:rsidRDefault="00044B3C" w:rsidP="003E520C">
            <w:pPr>
              <w:tabs>
                <w:tab w:val="num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AC667A">
              <w:t>0</w:t>
            </w:r>
          </w:p>
        </w:tc>
      </w:tr>
      <w:tr w:rsidR="00044B3C" w:rsidTr="00D00677"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044B3C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3686" w:type="dxa"/>
          </w:tcPr>
          <w:p w:rsidR="00044B3C" w:rsidRPr="006F772F" w:rsidRDefault="00044B3C" w:rsidP="00345C8B">
            <w:pPr>
              <w:jc w:val="center"/>
              <w:rPr>
                <w:bCs/>
              </w:rPr>
            </w:pPr>
            <w:r w:rsidRPr="006F772F">
              <w:rPr>
                <w:bCs/>
              </w:rPr>
              <w:t>Общеобразовательный</w:t>
            </w:r>
          </w:p>
        </w:tc>
        <w:tc>
          <w:tcPr>
            <w:tcW w:w="1417" w:type="dxa"/>
          </w:tcPr>
          <w:p w:rsidR="00044B3C" w:rsidRPr="00A87C41" w:rsidRDefault="00044B3C" w:rsidP="003E520C">
            <w:pPr>
              <w:tabs>
                <w:tab w:val="num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AC667A">
              <w:t>0</w:t>
            </w:r>
          </w:p>
        </w:tc>
      </w:tr>
      <w:tr w:rsidR="00044B3C" w:rsidTr="00D00677"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044B3C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Е</w:t>
            </w:r>
          </w:p>
        </w:tc>
        <w:tc>
          <w:tcPr>
            <w:tcW w:w="3686" w:type="dxa"/>
          </w:tcPr>
          <w:p w:rsidR="00044B3C" w:rsidRPr="006F772F" w:rsidRDefault="00044B3C" w:rsidP="00612144">
            <w:pPr>
              <w:jc w:val="center"/>
              <w:rPr>
                <w:bCs/>
              </w:rPr>
            </w:pPr>
            <w:r w:rsidRPr="006F772F">
              <w:rPr>
                <w:bCs/>
              </w:rPr>
              <w:t>Общеобразовательный</w:t>
            </w:r>
          </w:p>
        </w:tc>
        <w:tc>
          <w:tcPr>
            <w:tcW w:w="1417" w:type="dxa"/>
          </w:tcPr>
          <w:p w:rsidR="00044B3C" w:rsidRPr="00A87C41" w:rsidRDefault="00044B3C" w:rsidP="003E520C">
            <w:pPr>
              <w:tabs>
                <w:tab w:val="num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AC667A">
              <w:t>0</w:t>
            </w:r>
          </w:p>
        </w:tc>
      </w:tr>
      <w:tr w:rsidR="00D00677" w:rsidRPr="003F0434" w:rsidTr="00D00677">
        <w:tc>
          <w:tcPr>
            <w:tcW w:w="2694" w:type="dxa"/>
            <w:gridSpan w:val="3"/>
          </w:tcPr>
          <w:p w:rsidR="00D00677" w:rsidRPr="00E402E5" w:rsidRDefault="00D00677" w:rsidP="00721265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D00677" w:rsidRPr="00E402E5" w:rsidRDefault="00D00677" w:rsidP="00345C8B">
            <w:pPr>
              <w:tabs>
                <w:tab w:val="num" w:pos="0"/>
              </w:tabs>
              <w:rPr>
                <w:b/>
                <w:bCs/>
              </w:rPr>
            </w:pPr>
          </w:p>
        </w:tc>
        <w:tc>
          <w:tcPr>
            <w:tcW w:w="1417" w:type="dxa"/>
          </w:tcPr>
          <w:p w:rsidR="00D00677" w:rsidRPr="00A87C41" w:rsidRDefault="00D00677" w:rsidP="00345C8B">
            <w:pPr>
              <w:tabs>
                <w:tab w:val="num" w:pos="0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</w:tcPr>
          <w:p w:rsidR="00D00677" w:rsidRDefault="00D00677" w:rsidP="00345C8B">
            <w:pPr>
              <w:tabs>
                <w:tab w:val="num" w:pos="0"/>
              </w:tabs>
              <w:jc w:val="center"/>
              <w:rPr>
                <w:b/>
                <w:bCs/>
                <w:lang w:val="en-US"/>
              </w:rPr>
            </w:pPr>
          </w:p>
        </w:tc>
      </w:tr>
      <w:tr w:rsidR="00D00677" w:rsidRPr="003F0434" w:rsidTr="00D00677">
        <w:tc>
          <w:tcPr>
            <w:tcW w:w="2694" w:type="dxa"/>
            <w:gridSpan w:val="3"/>
          </w:tcPr>
          <w:p w:rsidR="00D00677" w:rsidRPr="00E402E5" w:rsidRDefault="00D00677" w:rsidP="00553DE8">
            <w:pPr>
              <w:tabs>
                <w:tab w:val="num" w:pos="0"/>
              </w:tabs>
              <w:rPr>
                <w:b/>
                <w:bCs/>
              </w:rPr>
            </w:pPr>
          </w:p>
        </w:tc>
        <w:tc>
          <w:tcPr>
            <w:tcW w:w="3686" w:type="dxa"/>
          </w:tcPr>
          <w:p w:rsidR="00D00677" w:rsidRPr="007C4C1F" w:rsidRDefault="00D00677" w:rsidP="00345C8B">
            <w:pPr>
              <w:tabs>
                <w:tab w:val="num" w:pos="0"/>
              </w:tabs>
              <w:rPr>
                <w:b/>
              </w:rPr>
            </w:pPr>
          </w:p>
        </w:tc>
        <w:tc>
          <w:tcPr>
            <w:tcW w:w="1417" w:type="dxa"/>
          </w:tcPr>
          <w:p w:rsidR="00D00677" w:rsidRPr="00A87C41" w:rsidRDefault="00D00677" w:rsidP="00506497">
            <w:pPr>
              <w:tabs>
                <w:tab w:val="num" w:pos="0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</w:tcPr>
          <w:p w:rsidR="00D00677" w:rsidRDefault="00D00677" w:rsidP="00506497">
            <w:pPr>
              <w:tabs>
                <w:tab w:val="num" w:pos="0"/>
              </w:tabs>
              <w:jc w:val="center"/>
              <w:rPr>
                <w:b/>
                <w:bCs/>
                <w:lang w:val="en-US"/>
              </w:rPr>
            </w:pPr>
          </w:p>
        </w:tc>
      </w:tr>
      <w:tr w:rsidR="00044B3C" w:rsidTr="00D00677"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А</w:t>
            </w:r>
          </w:p>
        </w:tc>
        <w:tc>
          <w:tcPr>
            <w:tcW w:w="3686" w:type="dxa"/>
          </w:tcPr>
          <w:p w:rsidR="00044B3C" w:rsidRPr="00EE0280" w:rsidRDefault="00044B3C" w:rsidP="00345C8B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</w:tcPr>
          <w:p w:rsidR="00044B3C" w:rsidRPr="00247360" w:rsidRDefault="00044B3C" w:rsidP="00506497">
            <w:pPr>
              <w:tabs>
                <w:tab w:val="num" w:pos="0"/>
              </w:tabs>
              <w:jc w:val="center"/>
            </w:pPr>
            <w:r>
              <w:t>34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5E0EB3">
              <w:t>0</w:t>
            </w:r>
          </w:p>
        </w:tc>
      </w:tr>
      <w:tr w:rsidR="00044B3C" w:rsidTr="00D00677"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3686" w:type="dxa"/>
          </w:tcPr>
          <w:p w:rsidR="00044B3C" w:rsidRPr="00EE0280" w:rsidRDefault="00044B3C" w:rsidP="00345C8B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</w:tcPr>
          <w:p w:rsidR="00044B3C" w:rsidRPr="00247360" w:rsidRDefault="00044B3C" w:rsidP="00506497">
            <w:pPr>
              <w:tabs>
                <w:tab w:val="num" w:pos="0"/>
              </w:tabs>
              <w:jc w:val="center"/>
            </w:pPr>
            <w:r>
              <w:t>35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5E0EB3">
              <w:t>0</w:t>
            </w:r>
          </w:p>
        </w:tc>
      </w:tr>
      <w:tr w:rsidR="00044B3C" w:rsidTr="00D00677"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3686" w:type="dxa"/>
          </w:tcPr>
          <w:p w:rsidR="00044B3C" w:rsidRPr="00EE0280" w:rsidRDefault="00044B3C" w:rsidP="00345C8B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</w:tcPr>
          <w:p w:rsidR="00044B3C" w:rsidRPr="00247360" w:rsidRDefault="00044B3C" w:rsidP="00506497">
            <w:pPr>
              <w:tabs>
                <w:tab w:val="num" w:pos="0"/>
              </w:tabs>
              <w:jc w:val="center"/>
            </w:pPr>
            <w:r>
              <w:t>34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5E0EB3">
              <w:t>0</w:t>
            </w:r>
          </w:p>
        </w:tc>
      </w:tr>
      <w:tr w:rsidR="00044B3C" w:rsidTr="00D00677"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3686" w:type="dxa"/>
          </w:tcPr>
          <w:p w:rsidR="00044B3C" w:rsidRPr="00EE0280" w:rsidRDefault="00044B3C" w:rsidP="00345C8B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</w:tcPr>
          <w:p w:rsidR="00044B3C" w:rsidRPr="00247360" w:rsidRDefault="00044B3C" w:rsidP="00506497">
            <w:pPr>
              <w:tabs>
                <w:tab w:val="num" w:pos="0"/>
              </w:tabs>
              <w:jc w:val="center"/>
            </w:pPr>
            <w:r>
              <w:t>34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5E0EB3">
              <w:t>0</w:t>
            </w:r>
          </w:p>
        </w:tc>
      </w:tr>
      <w:tr w:rsidR="00044B3C" w:rsidTr="00D00677"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Pr="00E402E5" w:rsidRDefault="00044B3C" w:rsidP="002B1487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</w:tcPr>
          <w:p w:rsidR="00044B3C" w:rsidRPr="00E402E5" w:rsidRDefault="00044B3C" w:rsidP="002B1487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3686" w:type="dxa"/>
          </w:tcPr>
          <w:p w:rsidR="00044B3C" w:rsidRPr="00EE0280" w:rsidRDefault="00044B3C" w:rsidP="002B1487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</w:tcPr>
          <w:p w:rsidR="00044B3C" w:rsidRPr="00247360" w:rsidRDefault="00044B3C" w:rsidP="00506497">
            <w:pPr>
              <w:tabs>
                <w:tab w:val="num" w:pos="0"/>
              </w:tabs>
              <w:jc w:val="center"/>
            </w:pPr>
            <w:r>
              <w:t>34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5E0EB3">
              <w:t>0</w:t>
            </w:r>
          </w:p>
        </w:tc>
      </w:tr>
      <w:tr w:rsidR="00D00677" w:rsidRPr="003F0434" w:rsidTr="00D00677">
        <w:tc>
          <w:tcPr>
            <w:tcW w:w="2694" w:type="dxa"/>
            <w:gridSpan w:val="3"/>
          </w:tcPr>
          <w:p w:rsidR="00D00677" w:rsidRPr="00E402E5" w:rsidRDefault="00D00677" w:rsidP="00345C8B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D00677" w:rsidRPr="00EE0280" w:rsidRDefault="00D00677" w:rsidP="00345C8B">
            <w:pPr>
              <w:rPr>
                <w:b/>
              </w:rPr>
            </w:pPr>
          </w:p>
        </w:tc>
        <w:tc>
          <w:tcPr>
            <w:tcW w:w="1417" w:type="dxa"/>
          </w:tcPr>
          <w:p w:rsidR="00D00677" w:rsidRPr="00F63BAA" w:rsidRDefault="00D00677" w:rsidP="00506497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D00677" w:rsidRDefault="00D00677" w:rsidP="00506497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</w:tr>
      <w:tr w:rsidR="00044B3C" w:rsidTr="00D00677"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А</w:t>
            </w:r>
          </w:p>
        </w:tc>
        <w:tc>
          <w:tcPr>
            <w:tcW w:w="3686" w:type="dxa"/>
          </w:tcPr>
          <w:p w:rsidR="00044B3C" w:rsidRPr="00EE0280" w:rsidRDefault="00044B3C" w:rsidP="00345C8B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</w:tcPr>
          <w:p w:rsidR="00044B3C" w:rsidRPr="00247360" w:rsidRDefault="00044B3C" w:rsidP="00506497">
            <w:pPr>
              <w:tabs>
                <w:tab w:val="num" w:pos="0"/>
              </w:tabs>
              <w:jc w:val="center"/>
            </w:pPr>
            <w:r>
              <w:t>28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FC73A4">
              <w:t>0</w:t>
            </w:r>
          </w:p>
        </w:tc>
      </w:tr>
      <w:tr w:rsidR="00044B3C" w:rsidTr="00D00677"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3686" w:type="dxa"/>
          </w:tcPr>
          <w:p w:rsidR="00044B3C" w:rsidRPr="00EE0280" w:rsidRDefault="00044B3C" w:rsidP="00345C8B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</w:tcPr>
          <w:p w:rsidR="00044B3C" w:rsidRPr="00247360" w:rsidRDefault="00044B3C" w:rsidP="00506497">
            <w:pPr>
              <w:tabs>
                <w:tab w:val="num" w:pos="0"/>
              </w:tabs>
              <w:jc w:val="center"/>
            </w:pPr>
            <w:r>
              <w:t>33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FC73A4">
              <w:t>0</w:t>
            </w:r>
          </w:p>
        </w:tc>
      </w:tr>
      <w:tr w:rsidR="00044B3C" w:rsidTr="00D00677"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3686" w:type="dxa"/>
          </w:tcPr>
          <w:p w:rsidR="00044B3C" w:rsidRPr="00EE0280" w:rsidRDefault="00044B3C" w:rsidP="00345C8B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</w:tcPr>
          <w:p w:rsidR="00044B3C" w:rsidRPr="00247360" w:rsidRDefault="00044B3C" w:rsidP="00506497">
            <w:pPr>
              <w:tabs>
                <w:tab w:val="num" w:pos="0"/>
              </w:tabs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FC73A4">
              <w:t>0</w:t>
            </w:r>
          </w:p>
        </w:tc>
      </w:tr>
      <w:tr w:rsidR="00044B3C" w:rsidTr="00D00677"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3686" w:type="dxa"/>
          </w:tcPr>
          <w:p w:rsidR="00044B3C" w:rsidRPr="00EE0280" w:rsidRDefault="00044B3C" w:rsidP="00345C8B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</w:tcPr>
          <w:p w:rsidR="00044B3C" w:rsidRPr="00247360" w:rsidRDefault="00044B3C" w:rsidP="003E520C">
            <w:pPr>
              <w:tabs>
                <w:tab w:val="num" w:pos="0"/>
              </w:tabs>
              <w:jc w:val="center"/>
            </w:pPr>
            <w:r>
              <w:t>32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FC73A4">
              <w:t>0</w:t>
            </w:r>
          </w:p>
        </w:tc>
      </w:tr>
      <w:tr w:rsidR="00044B3C" w:rsidTr="00D00677"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 w:rsidR="00044B3C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3686" w:type="dxa"/>
          </w:tcPr>
          <w:p w:rsidR="00044B3C" w:rsidRPr="00EE0280" w:rsidRDefault="00044B3C" w:rsidP="00612144">
            <w:pPr>
              <w:jc w:val="center"/>
            </w:pPr>
            <w:r w:rsidRPr="00EE0280">
              <w:t xml:space="preserve">С углублённым изучением отдельных </w:t>
            </w:r>
            <w:r w:rsidRPr="00EE0280">
              <w:lastRenderedPageBreak/>
              <w:t>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</w:tcPr>
          <w:p w:rsidR="00044B3C" w:rsidRPr="00247360" w:rsidRDefault="00044B3C" w:rsidP="00506497">
            <w:pPr>
              <w:tabs>
                <w:tab w:val="num" w:pos="0"/>
              </w:tabs>
              <w:jc w:val="center"/>
            </w:pPr>
            <w:r>
              <w:lastRenderedPageBreak/>
              <w:t>30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FC73A4">
              <w:t>0</w:t>
            </w:r>
          </w:p>
        </w:tc>
      </w:tr>
      <w:tr w:rsidR="00D00677" w:rsidTr="00D00677">
        <w:tc>
          <w:tcPr>
            <w:tcW w:w="851" w:type="dxa"/>
          </w:tcPr>
          <w:p w:rsidR="00D00677" w:rsidRPr="00E402E5" w:rsidRDefault="00D00677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D00677" w:rsidRDefault="00D00677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 w:rsidR="00D00677" w:rsidRDefault="00D00677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Е</w:t>
            </w:r>
          </w:p>
        </w:tc>
        <w:tc>
          <w:tcPr>
            <w:tcW w:w="3686" w:type="dxa"/>
          </w:tcPr>
          <w:p w:rsidR="00D00677" w:rsidRPr="00EE0280" w:rsidRDefault="00D00677" w:rsidP="00612144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</w:tcPr>
          <w:p w:rsidR="00D00677" w:rsidRDefault="00D00677" w:rsidP="003E520C">
            <w:pPr>
              <w:tabs>
                <w:tab w:val="num" w:pos="0"/>
              </w:tabs>
              <w:jc w:val="center"/>
            </w:pPr>
            <w:r>
              <w:t>29</w:t>
            </w:r>
          </w:p>
        </w:tc>
        <w:tc>
          <w:tcPr>
            <w:tcW w:w="1417" w:type="dxa"/>
          </w:tcPr>
          <w:p w:rsidR="00D00677" w:rsidRDefault="00044B3C" w:rsidP="003E520C">
            <w:pPr>
              <w:tabs>
                <w:tab w:val="num" w:pos="0"/>
              </w:tabs>
              <w:jc w:val="center"/>
            </w:pPr>
            <w:r>
              <w:t>0</w:t>
            </w:r>
          </w:p>
        </w:tc>
      </w:tr>
      <w:tr w:rsidR="00D00677" w:rsidTr="00D00677">
        <w:tc>
          <w:tcPr>
            <w:tcW w:w="2694" w:type="dxa"/>
            <w:gridSpan w:val="3"/>
          </w:tcPr>
          <w:p w:rsidR="00D00677" w:rsidRPr="00E402E5" w:rsidRDefault="00D00677" w:rsidP="00721265">
            <w:pPr>
              <w:tabs>
                <w:tab w:val="num" w:pos="0"/>
              </w:tabs>
              <w:jc w:val="center"/>
              <w:rPr>
                <w:bCs/>
              </w:rPr>
            </w:pPr>
          </w:p>
        </w:tc>
        <w:tc>
          <w:tcPr>
            <w:tcW w:w="3686" w:type="dxa"/>
          </w:tcPr>
          <w:p w:rsidR="00D00677" w:rsidRPr="00EE0280" w:rsidRDefault="00D00677" w:rsidP="00345C8B">
            <w:pPr>
              <w:rPr>
                <w:b/>
              </w:rPr>
            </w:pPr>
          </w:p>
        </w:tc>
        <w:tc>
          <w:tcPr>
            <w:tcW w:w="1417" w:type="dxa"/>
          </w:tcPr>
          <w:p w:rsidR="00D00677" w:rsidRPr="00F63BAA" w:rsidRDefault="00D00677" w:rsidP="0024708E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D00677" w:rsidRDefault="00D00677" w:rsidP="0024708E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</w:tr>
      <w:tr w:rsidR="00044B3C" w:rsidTr="00D00677"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А</w:t>
            </w:r>
          </w:p>
        </w:tc>
        <w:tc>
          <w:tcPr>
            <w:tcW w:w="3686" w:type="dxa"/>
          </w:tcPr>
          <w:p w:rsidR="00044B3C" w:rsidRPr="00EE0280" w:rsidRDefault="00044B3C" w:rsidP="00345C8B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</w:tcPr>
          <w:p w:rsidR="00044B3C" w:rsidRPr="00247360" w:rsidRDefault="00044B3C" w:rsidP="00506497">
            <w:pPr>
              <w:tabs>
                <w:tab w:val="num" w:pos="0"/>
              </w:tabs>
              <w:jc w:val="center"/>
            </w:pPr>
            <w:r>
              <w:t>35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9B2EF7">
              <w:t>0</w:t>
            </w:r>
          </w:p>
        </w:tc>
      </w:tr>
      <w:tr w:rsidR="00044B3C" w:rsidTr="00D00677"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Б</w:t>
            </w:r>
          </w:p>
        </w:tc>
        <w:tc>
          <w:tcPr>
            <w:tcW w:w="3686" w:type="dxa"/>
          </w:tcPr>
          <w:p w:rsidR="00044B3C" w:rsidRPr="00EE0280" w:rsidRDefault="00044B3C" w:rsidP="00345C8B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</w:tcPr>
          <w:p w:rsidR="00044B3C" w:rsidRPr="00247360" w:rsidRDefault="00044B3C" w:rsidP="003E520C">
            <w:pPr>
              <w:tabs>
                <w:tab w:val="num" w:pos="0"/>
              </w:tabs>
              <w:jc w:val="center"/>
            </w:pPr>
            <w:r>
              <w:t>35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9B2EF7">
              <w:t>0</w:t>
            </w:r>
          </w:p>
        </w:tc>
      </w:tr>
      <w:tr w:rsidR="00044B3C" w:rsidTr="00D00677"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В</w:t>
            </w:r>
          </w:p>
        </w:tc>
        <w:tc>
          <w:tcPr>
            <w:tcW w:w="3686" w:type="dxa"/>
          </w:tcPr>
          <w:p w:rsidR="00044B3C" w:rsidRPr="00EE0280" w:rsidRDefault="00044B3C" w:rsidP="00345C8B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</w:tcPr>
          <w:p w:rsidR="00044B3C" w:rsidRPr="00247360" w:rsidRDefault="00044B3C" w:rsidP="003E520C">
            <w:pPr>
              <w:tabs>
                <w:tab w:val="num" w:pos="0"/>
              </w:tabs>
              <w:jc w:val="center"/>
            </w:pPr>
            <w:r>
              <w:t>34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9B2EF7">
              <w:t>0</w:t>
            </w:r>
          </w:p>
        </w:tc>
      </w:tr>
      <w:tr w:rsidR="00044B3C" w:rsidTr="00D00677"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3686" w:type="dxa"/>
          </w:tcPr>
          <w:p w:rsidR="00044B3C" w:rsidRPr="00EE0280" w:rsidRDefault="00044B3C" w:rsidP="00345C8B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</w:tcPr>
          <w:p w:rsidR="00044B3C" w:rsidRPr="00247360" w:rsidRDefault="00044B3C" w:rsidP="00506497">
            <w:pPr>
              <w:tabs>
                <w:tab w:val="num" w:pos="0"/>
              </w:tabs>
              <w:jc w:val="center"/>
            </w:pPr>
            <w:r>
              <w:t>32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9B2EF7">
              <w:t>0</w:t>
            </w:r>
          </w:p>
        </w:tc>
      </w:tr>
      <w:tr w:rsidR="00D00677" w:rsidTr="00D00677">
        <w:tc>
          <w:tcPr>
            <w:tcW w:w="2694" w:type="dxa"/>
            <w:gridSpan w:val="3"/>
          </w:tcPr>
          <w:p w:rsidR="00D00677" w:rsidRPr="00E402E5" w:rsidRDefault="00D00677" w:rsidP="00345C8B">
            <w:pPr>
              <w:tabs>
                <w:tab w:val="num" w:pos="0"/>
              </w:tabs>
              <w:jc w:val="center"/>
              <w:rPr>
                <w:bCs/>
              </w:rPr>
            </w:pPr>
          </w:p>
        </w:tc>
        <w:tc>
          <w:tcPr>
            <w:tcW w:w="3686" w:type="dxa"/>
          </w:tcPr>
          <w:p w:rsidR="00D00677" w:rsidRPr="00EE0280" w:rsidRDefault="00D00677" w:rsidP="00345C8B">
            <w:pPr>
              <w:rPr>
                <w:b/>
              </w:rPr>
            </w:pPr>
          </w:p>
        </w:tc>
        <w:tc>
          <w:tcPr>
            <w:tcW w:w="1417" w:type="dxa"/>
          </w:tcPr>
          <w:p w:rsidR="00D00677" w:rsidRPr="00F63BAA" w:rsidRDefault="00D00677" w:rsidP="00506497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D00677" w:rsidRDefault="00D00677" w:rsidP="00506497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</w:tr>
      <w:tr w:rsidR="00044B3C" w:rsidTr="00D00677"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А</w:t>
            </w:r>
          </w:p>
        </w:tc>
        <w:tc>
          <w:tcPr>
            <w:tcW w:w="3686" w:type="dxa"/>
          </w:tcPr>
          <w:p w:rsidR="00044B3C" w:rsidRPr="00EE0280" w:rsidRDefault="00044B3C" w:rsidP="00345C8B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</w:tcPr>
          <w:p w:rsidR="00044B3C" w:rsidRPr="009E1037" w:rsidRDefault="00044B3C" w:rsidP="003E520C">
            <w:pPr>
              <w:tabs>
                <w:tab w:val="num" w:pos="0"/>
              </w:tabs>
              <w:jc w:val="center"/>
            </w:pPr>
            <w:r>
              <w:t>34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0042DC">
              <w:t>0</w:t>
            </w:r>
          </w:p>
        </w:tc>
      </w:tr>
      <w:tr w:rsidR="00044B3C" w:rsidTr="00D00677"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Б</w:t>
            </w:r>
          </w:p>
        </w:tc>
        <w:tc>
          <w:tcPr>
            <w:tcW w:w="3686" w:type="dxa"/>
          </w:tcPr>
          <w:p w:rsidR="00044B3C" w:rsidRPr="00EE0280" w:rsidRDefault="00044B3C" w:rsidP="00345C8B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</w:tcPr>
          <w:p w:rsidR="00044B3C" w:rsidRPr="009E1037" w:rsidRDefault="00044B3C" w:rsidP="003E520C">
            <w:pPr>
              <w:tabs>
                <w:tab w:val="num" w:pos="0"/>
              </w:tabs>
              <w:jc w:val="center"/>
            </w:pPr>
            <w:r>
              <w:t>35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0042DC">
              <w:t>0</w:t>
            </w:r>
          </w:p>
        </w:tc>
      </w:tr>
      <w:tr w:rsidR="00044B3C" w:rsidTr="00D00677"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3686" w:type="dxa"/>
          </w:tcPr>
          <w:p w:rsidR="00044B3C" w:rsidRPr="00EE0280" w:rsidRDefault="00044B3C" w:rsidP="00345C8B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</w:tcPr>
          <w:p w:rsidR="00044B3C" w:rsidRPr="009E1037" w:rsidRDefault="00044B3C" w:rsidP="003E520C">
            <w:pPr>
              <w:tabs>
                <w:tab w:val="num" w:pos="0"/>
              </w:tabs>
              <w:jc w:val="center"/>
            </w:pPr>
            <w:r>
              <w:t>34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0042DC">
              <w:t>0</w:t>
            </w:r>
          </w:p>
        </w:tc>
      </w:tr>
      <w:tr w:rsidR="00044B3C" w:rsidTr="00D00677"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3686" w:type="dxa"/>
          </w:tcPr>
          <w:p w:rsidR="00044B3C" w:rsidRPr="00EE0280" w:rsidRDefault="00044B3C" w:rsidP="00345C8B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</w:tcPr>
          <w:p w:rsidR="00044B3C" w:rsidRPr="009E1037" w:rsidRDefault="00044B3C" w:rsidP="003E520C">
            <w:pPr>
              <w:tabs>
                <w:tab w:val="num" w:pos="0"/>
              </w:tabs>
              <w:jc w:val="center"/>
            </w:pPr>
            <w:r>
              <w:t>33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0042DC">
              <w:t>0</w:t>
            </w:r>
          </w:p>
        </w:tc>
      </w:tr>
      <w:tr w:rsidR="00D00677" w:rsidTr="00D00677">
        <w:tc>
          <w:tcPr>
            <w:tcW w:w="2694" w:type="dxa"/>
            <w:gridSpan w:val="3"/>
          </w:tcPr>
          <w:p w:rsidR="00D00677" w:rsidRPr="00E402E5" w:rsidRDefault="00D00677" w:rsidP="00721265">
            <w:pPr>
              <w:tabs>
                <w:tab w:val="num" w:pos="0"/>
              </w:tabs>
              <w:jc w:val="center"/>
              <w:rPr>
                <w:bCs/>
              </w:rPr>
            </w:pPr>
          </w:p>
        </w:tc>
        <w:tc>
          <w:tcPr>
            <w:tcW w:w="3686" w:type="dxa"/>
          </w:tcPr>
          <w:p w:rsidR="00D00677" w:rsidRPr="00EE0280" w:rsidRDefault="00D00677" w:rsidP="00345C8B">
            <w:pPr>
              <w:rPr>
                <w:b/>
              </w:rPr>
            </w:pPr>
          </w:p>
        </w:tc>
        <w:tc>
          <w:tcPr>
            <w:tcW w:w="1417" w:type="dxa"/>
          </w:tcPr>
          <w:p w:rsidR="00D00677" w:rsidRPr="00F63BAA" w:rsidRDefault="00D00677" w:rsidP="00345C8B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D00677" w:rsidRDefault="00D00677" w:rsidP="00345C8B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</w:tr>
      <w:tr w:rsidR="00044B3C" w:rsidTr="00D00677"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92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А</w:t>
            </w:r>
          </w:p>
        </w:tc>
        <w:tc>
          <w:tcPr>
            <w:tcW w:w="3686" w:type="dxa"/>
          </w:tcPr>
          <w:p w:rsidR="00044B3C" w:rsidRPr="00EE0280" w:rsidRDefault="00044B3C" w:rsidP="00345C8B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</w:tcPr>
          <w:p w:rsidR="00044B3C" w:rsidRDefault="00044B3C" w:rsidP="003E520C">
            <w:pPr>
              <w:tabs>
                <w:tab w:val="num" w:pos="0"/>
              </w:tabs>
              <w:jc w:val="center"/>
            </w:pPr>
            <w:r>
              <w:t>31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BD5AE9">
              <w:t>0</w:t>
            </w:r>
          </w:p>
        </w:tc>
      </w:tr>
      <w:tr w:rsidR="00044B3C" w:rsidTr="00D00677"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92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Б</w:t>
            </w:r>
          </w:p>
        </w:tc>
        <w:tc>
          <w:tcPr>
            <w:tcW w:w="3686" w:type="dxa"/>
          </w:tcPr>
          <w:p w:rsidR="00044B3C" w:rsidRPr="00EE0280" w:rsidRDefault="00044B3C" w:rsidP="00345C8B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</w:tcPr>
          <w:p w:rsidR="00044B3C" w:rsidRDefault="00044B3C" w:rsidP="003E520C">
            <w:pPr>
              <w:tabs>
                <w:tab w:val="num" w:pos="0"/>
              </w:tabs>
              <w:jc w:val="center"/>
            </w:pPr>
            <w:r>
              <w:t>31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BD5AE9">
              <w:t>0</w:t>
            </w:r>
          </w:p>
        </w:tc>
      </w:tr>
      <w:tr w:rsidR="00044B3C" w:rsidTr="00D00677"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92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3686" w:type="dxa"/>
          </w:tcPr>
          <w:p w:rsidR="00044B3C" w:rsidRPr="00EE0280" w:rsidRDefault="00044B3C" w:rsidP="00345C8B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</w:tcPr>
          <w:p w:rsidR="00044B3C" w:rsidRDefault="00044B3C" w:rsidP="003E520C">
            <w:pPr>
              <w:tabs>
                <w:tab w:val="num" w:pos="0"/>
              </w:tabs>
              <w:jc w:val="center"/>
            </w:pPr>
            <w:r>
              <w:t>28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BD5AE9">
              <w:t>0</w:t>
            </w:r>
          </w:p>
        </w:tc>
      </w:tr>
      <w:tr w:rsidR="00044B3C" w:rsidTr="00D00677"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92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3686" w:type="dxa"/>
          </w:tcPr>
          <w:p w:rsidR="00044B3C" w:rsidRPr="00EE0280" w:rsidRDefault="00044B3C" w:rsidP="00345C8B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</w:tcPr>
          <w:p w:rsidR="00044B3C" w:rsidRDefault="00044B3C" w:rsidP="003E520C">
            <w:pPr>
              <w:tabs>
                <w:tab w:val="num" w:pos="0"/>
              </w:tabs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BD5AE9">
              <w:t>0</w:t>
            </w:r>
          </w:p>
        </w:tc>
      </w:tr>
      <w:tr w:rsidR="00044B3C" w:rsidTr="00D00677"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Pr="00E402E5" w:rsidRDefault="00044B3C" w:rsidP="002B1487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92" w:type="dxa"/>
          </w:tcPr>
          <w:p w:rsidR="00044B3C" w:rsidRPr="00E402E5" w:rsidRDefault="00044B3C" w:rsidP="002B1487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3686" w:type="dxa"/>
          </w:tcPr>
          <w:p w:rsidR="00044B3C" w:rsidRPr="00EE0280" w:rsidRDefault="00044B3C" w:rsidP="002B1487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</w:tcPr>
          <w:p w:rsidR="00044B3C" w:rsidRDefault="00044B3C" w:rsidP="003E520C">
            <w:pPr>
              <w:tabs>
                <w:tab w:val="num" w:pos="0"/>
              </w:tabs>
              <w:jc w:val="center"/>
            </w:pPr>
            <w:r>
              <w:t>33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BD5AE9">
              <w:t>0</w:t>
            </w:r>
          </w:p>
        </w:tc>
      </w:tr>
      <w:tr w:rsidR="00D00677" w:rsidTr="00D00677">
        <w:tc>
          <w:tcPr>
            <w:tcW w:w="2694" w:type="dxa"/>
            <w:gridSpan w:val="3"/>
          </w:tcPr>
          <w:p w:rsidR="00D00677" w:rsidRPr="00E402E5" w:rsidRDefault="00D00677" w:rsidP="00345C8B">
            <w:pPr>
              <w:tabs>
                <w:tab w:val="num" w:pos="0"/>
              </w:tabs>
              <w:jc w:val="center"/>
              <w:rPr>
                <w:bCs/>
              </w:rPr>
            </w:pPr>
          </w:p>
        </w:tc>
        <w:tc>
          <w:tcPr>
            <w:tcW w:w="3686" w:type="dxa"/>
          </w:tcPr>
          <w:p w:rsidR="00D00677" w:rsidRPr="00EE0280" w:rsidRDefault="00D00677" w:rsidP="00345C8B">
            <w:pPr>
              <w:rPr>
                <w:b/>
              </w:rPr>
            </w:pPr>
          </w:p>
        </w:tc>
        <w:tc>
          <w:tcPr>
            <w:tcW w:w="1417" w:type="dxa"/>
          </w:tcPr>
          <w:p w:rsidR="00D00677" w:rsidRPr="00F63BAA" w:rsidRDefault="00D00677" w:rsidP="00345C8B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D00677" w:rsidRDefault="00D00677" w:rsidP="00345C8B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</w:tr>
      <w:tr w:rsidR="00D00677" w:rsidRPr="007A76F5" w:rsidTr="00D00677">
        <w:tc>
          <w:tcPr>
            <w:tcW w:w="2694" w:type="dxa"/>
            <w:gridSpan w:val="3"/>
          </w:tcPr>
          <w:p w:rsidR="00D00677" w:rsidRPr="007A76F5" w:rsidRDefault="00D00677" w:rsidP="007435EA">
            <w:pPr>
              <w:tabs>
                <w:tab w:val="num" w:pos="0"/>
              </w:tabs>
              <w:rPr>
                <w:b/>
                <w:bCs/>
              </w:rPr>
            </w:pPr>
          </w:p>
        </w:tc>
        <w:tc>
          <w:tcPr>
            <w:tcW w:w="3686" w:type="dxa"/>
          </w:tcPr>
          <w:p w:rsidR="00D00677" w:rsidRPr="00EE0280" w:rsidRDefault="00D00677" w:rsidP="001515E3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D00677" w:rsidRPr="00773F75" w:rsidRDefault="00D00677" w:rsidP="009E1037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:rsidR="00D00677" w:rsidRDefault="00D00677" w:rsidP="009E1037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</w:tr>
      <w:tr w:rsidR="00044B3C" w:rsidTr="00D00677"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2" w:type="dxa"/>
          </w:tcPr>
          <w:p w:rsidR="00044B3C" w:rsidRPr="00E402E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А</w:t>
            </w:r>
          </w:p>
        </w:tc>
        <w:tc>
          <w:tcPr>
            <w:tcW w:w="3686" w:type="dxa"/>
          </w:tcPr>
          <w:p w:rsidR="00044B3C" w:rsidRPr="00EE0280" w:rsidRDefault="00044B3C" w:rsidP="00C77D0C">
            <w:r w:rsidRPr="00EE0280">
              <w:t>С углублённым изучением отдельных предметов, предметных областей (</w:t>
            </w:r>
            <w:r>
              <w:t>те</w:t>
            </w:r>
            <w:r>
              <w:t>х</w:t>
            </w:r>
            <w:r>
              <w:t>нологический)</w:t>
            </w:r>
          </w:p>
        </w:tc>
        <w:tc>
          <w:tcPr>
            <w:tcW w:w="1417" w:type="dxa"/>
            <w:shd w:val="clear" w:color="auto" w:fill="FFFFFF"/>
          </w:tcPr>
          <w:p w:rsidR="00044B3C" w:rsidRDefault="00044B3C" w:rsidP="00345C8B">
            <w:pPr>
              <w:tabs>
                <w:tab w:val="num" w:pos="0"/>
              </w:tabs>
              <w:jc w:val="center"/>
            </w:pPr>
            <w:r>
              <w:t>28</w:t>
            </w:r>
          </w:p>
        </w:tc>
        <w:tc>
          <w:tcPr>
            <w:tcW w:w="1417" w:type="dxa"/>
            <w:shd w:val="clear" w:color="auto" w:fill="FFFFFF"/>
          </w:tcPr>
          <w:p w:rsidR="00044B3C" w:rsidRDefault="00044B3C" w:rsidP="00044B3C">
            <w:pPr>
              <w:jc w:val="center"/>
            </w:pPr>
            <w:r w:rsidRPr="00CE700C">
              <w:t>0</w:t>
            </w:r>
          </w:p>
        </w:tc>
      </w:tr>
      <w:tr w:rsidR="00044B3C" w:rsidTr="00D00677"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Pr="00E402E5" w:rsidRDefault="00044B3C" w:rsidP="005863C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2" w:type="dxa"/>
          </w:tcPr>
          <w:p w:rsidR="00044B3C" w:rsidRPr="00E402E5" w:rsidRDefault="00044B3C" w:rsidP="005863C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3686" w:type="dxa"/>
          </w:tcPr>
          <w:p w:rsidR="00044B3C" w:rsidRPr="00EE0280" w:rsidRDefault="00044B3C" w:rsidP="00C77D0C">
            <w:r w:rsidRPr="00EE0280">
              <w:t>С углублённым изучением отдельных предметов, предметных областей (</w:t>
            </w:r>
            <w:r>
              <w:t>соц</w:t>
            </w:r>
            <w:r>
              <w:t>и</w:t>
            </w:r>
            <w:r>
              <w:t xml:space="preserve">ально-экономический, </w:t>
            </w:r>
            <w:r w:rsidRPr="007910B0">
              <w:rPr>
                <w:bCs/>
              </w:rPr>
              <w:t>естественнон</w:t>
            </w:r>
            <w:r w:rsidRPr="007910B0">
              <w:rPr>
                <w:bCs/>
              </w:rPr>
              <w:t>а</w:t>
            </w:r>
            <w:r w:rsidRPr="007910B0">
              <w:rPr>
                <w:bCs/>
              </w:rPr>
              <w:t>учный</w:t>
            </w:r>
            <w:r w:rsidRPr="00EE0280">
              <w:t>)</w:t>
            </w:r>
          </w:p>
        </w:tc>
        <w:tc>
          <w:tcPr>
            <w:tcW w:w="1417" w:type="dxa"/>
            <w:shd w:val="clear" w:color="auto" w:fill="FFFFFF"/>
          </w:tcPr>
          <w:p w:rsidR="00044B3C" w:rsidRDefault="00044B3C" w:rsidP="00CD6CF6">
            <w:pPr>
              <w:tabs>
                <w:tab w:val="num" w:pos="0"/>
              </w:tabs>
              <w:jc w:val="center"/>
            </w:pPr>
            <w:r>
              <w:t>33</w:t>
            </w:r>
          </w:p>
        </w:tc>
        <w:tc>
          <w:tcPr>
            <w:tcW w:w="1417" w:type="dxa"/>
            <w:shd w:val="clear" w:color="auto" w:fill="FFFFFF"/>
          </w:tcPr>
          <w:p w:rsidR="00044B3C" w:rsidRDefault="00044B3C" w:rsidP="00044B3C">
            <w:pPr>
              <w:jc w:val="center"/>
            </w:pPr>
            <w:r w:rsidRPr="00CE700C">
              <w:t>0</w:t>
            </w:r>
          </w:p>
        </w:tc>
      </w:tr>
      <w:tr w:rsidR="00044B3C" w:rsidTr="00D00677">
        <w:tc>
          <w:tcPr>
            <w:tcW w:w="851" w:type="dxa"/>
          </w:tcPr>
          <w:p w:rsidR="00044B3C" w:rsidRPr="00E402E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Default="00044B3C" w:rsidP="005863C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2" w:type="dxa"/>
          </w:tcPr>
          <w:p w:rsidR="00044B3C" w:rsidRDefault="00044B3C" w:rsidP="005863C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3686" w:type="dxa"/>
          </w:tcPr>
          <w:p w:rsidR="00044B3C" w:rsidRPr="00EE0280" w:rsidRDefault="00044B3C" w:rsidP="009A2123">
            <w:r w:rsidRPr="00EE0280">
              <w:t>С углублённым изучением отдельных предметов, предметных областей (</w:t>
            </w:r>
            <w:r>
              <w:t>соц</w:t>
            </w:r>
            <w:r>
              <w:t>и</w:t>
            </w:r>
            <w:r>
              <w:t>ально-экономический</w:t>
            </w:r>
            <w:r w:rsidRPr="00EE0280">
              <w:t>)</w:t>
            </w:r>
          </w:p>
        </w:tc>
        <w:tc>
          <w:tcPr>
            <w:tcW w:w="1417" w:type="dxa"/>
            <w:shd w:val="clear" w:color="auto" w:fill="FFFFFF"/>
          </w:tcPr>
          <w:p w:rsidR="00044B3C" w:rsidRDefault="00044B3C" w:rsidP="005863C0">
            <w:pPr>
              <w:tabs>
                <w:tab w:val="num" w:pos="0"/>
              </w:tabs>
              <w:jc w:val="center"/>
            </w:pPr>
            <w:r>
              <w:t>33</w:t>
            </w:r>
          </w:p>
        </w:tc>
        <w:tc>
          <w:tcPr>
            <w:tcW w:w="1417" w:type="dxa"/>
            <w:shd w:val="clear" w:color="auto" w:fill="FFFFFF"/>
          </w:tcPr>
          <w:p w:rsidR="00044B3C" w:rsidRDefault="00044B3C" w:rsidP="00044B3C">
            <w:pPr>
              <w:jc w:val="center"/>
            </w:pPr>
            <w:r w:rsidRPr="00CE700C">
              <w:t>0</w:t>
            </w:r>
          </w:p>
        </w:tc>
      </w:tr>
      <w:tr w:rsidR="00D00677" w:rsidRPr="007A76F5" w:rsidTr="00D00677">
        <w:tc>
          <w:tcPr>
            <w:tcW w:w="2694" w:type="dxa"/>
            <w:gridSpan w:val="3"/>
          </w:tcPr>
          <w:p w:rsidR="00D00677" w:rsidRPr="007A76F5" w:rsidRDefault="00D00677" w:rsidP="00FC1EF8">
            <w:pPr>
              <w:tabs>
                <w:tab w:val="num" w:pos="0"/>
              </w:tabs>
              <w:jc w:val="center"/>
              <w:rPr>
                <w:bCs/>
              </w:rPr>
            </w:pPr>
          </w:p>
        </w:tc>
        <w:tc>
          <w:tcPr>
            <w:tcW w:w="3686" w:type="dxa"/>
          </w:tcPr>
          <w:p w:rsidR="00D00677" w:rsidRPr="00EE0280" w:rsidRDefault="00D00677" w:rsidP="00345C8B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D00677" w:rsidRPr="00F63BAA" w:rsidRDefault="00D00677" w:rsidP="00CD6CF6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:rsidR="00D00677" w:rsidRDefault="00D00677" w:rsidP="00CD6CF6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</w:tr>
      <w:tr w:rsidR="00044B3C" w:rsidRPr="007A76F5" w:rsidTr="00D00677">
        <w:tc>
          <w:tcPr>
            <w:tcW w:w="851" w:type="dxa"/>
          </w:tcPr>
          <w:p w:rsidR="00044B3C" w:rsidRPr="007A76F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Pr="007A76F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7A76F5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044B3C" w:rsidRPr="007A76F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7A76F5">
              <w:rPr>
                <w:bCs/>
              </w:rPr>
              <w:t>А</w:t>
            </w:r>
          </w:p>
        </w:tc>
        <w:tc>
          <w:tcPr>
            <w:tcW w:w="3686" w:type="dxa"/>
          </w:tcPr>
          <w:p w:rsidR="00044B3C" w:rsidRPr="00EE0280" w:rsidRDefault="00044B3C" w:rsidP="001515E3">
            <w:r w:rsidRPr="00EE0280">
              <w:t>С углублённым изучением отдельных предметов, предметных областей (</w:t>
            </w:r>
            <w:r>
              <w:t>гум</w:t>
            </w:r>
            <w:r>
              <w:t>а</w:t>
            </w:r>
            <w:r>
              <w:t>нитарный</w:t>
            </w:r>
            <w:r w:rsidRPr="00EE0280">
              <w:t>)</w:t>
            </w:r>
          </w:p>
        </w:tc>
        <w:tc>
          <w:tcPr>
            <w:tcW w:w="1417" w:type="dxa"/>
            <w:shd w:val="clear" w:color="auto" w:fill="FFFFFF"/>
          </w:tcPr>
          <w:p w:rsidR="00044B3C" w:rsidRPr="00487229" w:rsidRDefault="00044B3C" w:rsidP="009E1037">
            <w:pPr>
              <w:tabs>
                <w:tab w:val="num" w:pos="0"/>
              </w:tabs>
              <w:jc w:val="center"/>
            </w:pPr>
            <w:r>
              <w:t>29</w:t>
            </w:r>
          </w:p>
        </w:tc>
        <w:tc>
          <w:tcPr>
            <w:tcW w:w="1417" w:type="dxa"/>
            <w:shd w:val="clear" w:color="auto" w:fill="FFFFFF"/>
          </w:tcPr>
          <w:p w:rsidR="00044B3C" w:rsidRDefault="00044B3C" w:rsidP="00044B3C">
            <w:pPr>
              <w:jc w:val="center"/>
            </w:pPr>
            <w:r w:rsidRPr="00DE7EA7">
              <w:t>0</w:t>
            </w:r>
          </w:p>
        </w:tc>
      </w:tr>
      <w:tr w:rsidR="00044B3C" w:rsidRPr="007A76F5" w:rsidTr="00D00677">
        <w:tc>
          <w:tcPr>
            <w:tcW w:w="851" w:type="dxa"/>
          </w:tcPr>
          <w:p w:rsidR="00044B3C" w:rsidRPr="007A76F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Pr="007A76F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2" w:type="dxa"/>
          </w:tcPr>
          <w:p w:rsidR="00044B3C" w:rsidRPr="007A76F5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3686" w:type="dxa"/>
          </w:tcPr>
          <w:p w:rsidR="00044B3C" w:rsidRPr="00EE0280" w:rsidRDefault="00044B3C" w:rsidP="001515E3">
            <w:r w:rsidRPr="00EE0280">
              <w:t xml:space="preserve">С углублённым изучением отдельных </w:t>
            </w:r>
            <w:r w:rsidRPr="00EE0280">
              <w:lastRenderedPageBreak/>
              <w:t>предметов, предметных областей (</w:t>
            </w:r>
            <w:r>
              <w:t>те</w:t>
            </w:r>
            <w:r>
              <w:t>х</w:t>
            </w:r>
            <w:r>
              <w:t xml:space="preserve">нологический, </w:t>
            </w:r>
            <w:r w:rsidRPr="007910B0">
              <w:rPr>
                <w:bCs/>
              </w:rPr>
              <w:t>естественнонаучный</w:t>
            </w:r>
            <w:r w:rsidRPr="00EE0280">
              <w:t>)</w:t>
            </w:r>
          </w:p>
        </w:tc>
        <w:tc>
          <w:tcPr>
            <w:tcW w:w="1417" w:type="dxa"/>
          </w:tcPr>
          <w:p w:rsidR="00044B3C" w:rsidRPr="00487229" w:rsidRDefault="00044B3C" w:rsidP="009E1037">
            <w:pPr>
              <w:tabs>
                <w:tab w:val="num" w:pos="0"/>
              </w:tabs>
              <w:jc w:val="center"/>
            </w:pPr>
            <w:r>
              <w:lastRenderedPageBreak/>
              <w:t>29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DE7EA7">
              <w:t>0</w:t>
            </w:r>
          </w:p>
        </w:tc>
      </w:tr>
      <w:tr w:rsidR="00044B3C" w:rsidRPr="007A76F5" w:rsidTr="00D00677">
        <w:tc>
          <w:tcPr>
            <w:tcW w:w="851" w:type="dxa"/>
          </w:tcPr>
          <w:p w:rsidR="00044B3C" w:rsidRPr="007A76F5" w:rsidRDefault="00044B3C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044B3C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2" w:type="dxa"/>
          </w:tcPr>
          <w:p w:rsidR="00044B3C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3686" w:type="dxa"/>
          </w:tcPr>
          <w:p w:rsidR="00044B3C" w:rsidRPr="00EE0280" w:rsidRDefault="00044B3C" w:rsidP="001515E3">
            <w:r w:rsidRPr="00EE0280">
              <w:t>С углублённым изучением отдельных предметов, предметных областей (</w:t>
            </w:r>
            <w:r>
              <w:t>соц</w:t>
            </w:r>
            <w:r>
              <w:t>и</w:t>
            </w:r>
            <w:r>
              <w:t>ально-экономический</w:t>
            </w:r>
            <w:r w:rsidRPr="00EE0280">
              <w:t>)</w:t>
            </w:r>
          </w:p>
        </w:tc>
        <w:tc>
          <w:tcPr>
            <w:tcW w:w="1417" w:type="dxa"/>
          </w:tcPr>
          <w:p w:rsidR="00044B3C" w:rsidRPr="00487229" w:rsidRDefault="00044B3C" w:rsidP="009E1037">
            <w:pPr>
              <w:tabs>
                <w:tab w:val="num" w:pos="0"/>
              </w:tabs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044B3C" w:rsidRDefault="00044B3C" w:rsidP="00044B3C">
            <w:pPr>
              <w:jc w:val="center"/>
            </w:pPr>
            <w:r w:rsidRPr="00DE7EA7">
              <w:t>0</w:t>
            </w:r>
          </w:p>
        </w:tc>
      </w:tr>
      <w:tr w:rsidR="00D00677" w:rsidRPr="007A76F5" w:rsidTr="00D00677">
        <w:tc>
          <w:tcPr>
            <w:tcW w:w="2694" w:type="dxa"/>
            <w:gridSpan w:val="3"/>
          </w:tcPr>
          <w:p w:rsidR="00D00677" w:rsidRPr="007A76F5" w:rsidRDefault="00D00677" w:rsidP="00345C8B">
            <w:pPr>
              <w:tabs>
                <w:tab w:val="num" w:pos="0"/>
              </w:tabs>
              <w:jc w:val="center"/>
              <w:rPr>
                <w:bCs/>
              </w:rPr>
            </w:pPr>
          </w:p>
        </w:tc>
        <w:tc>
          <w:tcPr>
            <w:tcW w:w="3686" w:type="dxa"/>
          </w:tcPr>
          <w:p w:rsidR="00D00677" w:rsidRPr="007910B0" w:rsidRDefault="00D00677" w:rsidP="00345C8B">
            <w:pPr>
              <w:tabs>
                <w:tab w:val="num" w:pos="0"/>
              </w:tabs>
              <w:rPr>
                <w:b/>
                <w:bCs/>
              </w:rPr>
            </w:pPr>
          </w:p>
        </w:tc>
        <w:tc>
          <w:tcPr>
            <w:tcW w:w="1417" w:type="dxa"/>
          </w:tcPr>
          <w:p w:rsidR="00D00677" w:rsidRPr="00F63BAA" w:rsidRDefault="00D00677" w:rsidP="009E1037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D00677" w:rsidRDefault="00D00677" w:rsidP="009E1037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</w:tr>
    </w:tbl>
    <w:p w:rsidR="00DC4B38" w:rsidRDefault="00DC4B38" w:rsidP="00DC4B38">
      <w:pPr>
        <w:rPr>
          <w:b/>
          <w:sz w:val="28"/>
          <w:szCs w:val="28"/>
        </w:rPr>
        <w:sectPr w:rsidR="00DC4B38" w:rsidSect="006471AC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DC4B38" w:rsidRDefault="00DC4B38" w:rsidP="00DC4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2</w:t>
      </w:r>
    </w:p>
    <w:p w:rsidR="00DC4B38" w:rsidRDefault="00DC4B38" w:rsidP="00DC4B38">
      <w:pPr>
        <w:jc w:val="center"/>
        <w:rPr>
          <w:b/>
          <w:sz w:val="28"/>
          <w:szCs w:val="28"/>
        </w:rPr>
      </w:pPr>
    </w:p>
    <w:tbl>
      <w:tblPr>
        <w:tblW w:w="1534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6"/>
        <w:gridCol w:w="2384"/>
        <w:gridCol w:w="2802"/>
        <w:gridCol w:w="2397"/>
        <w:gridCol w:w="2514"/>
        <w:gridCol w:w="1910"/>
        <w:gridCol w:w="1910"/>
      </w:tblGrid>
      <w:tr w:rsidR="00DC4B38" w:rsidRPr="00C720FD" w:rsidTr="00DC4B38">
        <w:tc>
          <w:tcPr>
            <w:tcW w:w="1426" w:type="dxa"/>
            <w:vMerge w:val="restart"/>
            <w:shd w:val="clear" w:color="auto" w:fill="auto"/>
          </w:tcPr>
          <w:p w:rsidR="00DC4B38" w:rsidRPr="00C720FD" w:rsidRDefault="00DC4B38" w:rsidP="00CB6D16">
            <w:pPr>
              <w:jc w:val="center"/>
              <w:rPr>
                <w:sz w:val="24"/>
                <w:szCs w:val="24"/>
              </w:rPr>
            </w:pPr>
            <w:r w:rsidRPr="00C720FD">
              <w:rPr>
                <w:sz w:val="24"/>
                <w:szCs w:val="24"/>
              </w:rPr>
              <w:t>классы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C4B38" w:rsidRPr="00C720FD" w:rsidRDefault="00DC4B38" w:rsidP="00CB6D16">
            <w:pPr>
              <w:jc w:val="center"/>
              <w:rPr>
                <w:b/>
                <w:sz w:val="24"/>
                <w:szCs w:val="24"/>
              </w:rPr>
            </w:pPr>
            <w:r w:rsidRPr="00C720FD">
              <w:rPr>
                <w:sz w:val="24"/>
                <w:szCs w:val="24"/>
              </w:rPr>
              <w:t>Количество учащи</w:t>
            </w:r>
            <w:r w:rsidRPr="00C720FD">
              <w:rPr>
                <w:sz w:val="24"/>
                <w:szCs w:val="24"/>
              </w:rPr>
              <w:t>х</w:t>
            </w:r>
            <w:r w:rsidRPr="00C720FD">
              <w:rPr>
                <w:sz w:val="24"/>
                <w:szCs w:val="24"/>
              </w:rPr>
              <w:t>ся, находящиеся на домашнем обучении</w:t>
            </w:r>
          </w:p>
        </w:tc>
        <w:tc>
          <w:tcPr>
            <w:tcW w:w="2802" w:type="dxa"/>
            <w:vMerge w:val="restart"/>
            <w:shd w:val="clear" w:color="auto" w:fill="auto"/>
          </w:tcPr>
          <w:p w:rsidR="00DC4B38" w:rsidRPr="00C720FD" w:rsidRDefault="00DC4B38" w:rsidP="00CB6D16">
            <w:pPr>
              <w:jc w:val="center"/>
              <w:rPr>
                <w:sz w:val="24"/>
                <w:szCs w:val="24"/>
              </w:rPr>
            </w:pPr>
            <w:r w:rsidRPr="00C720FD">
              <w:rPr>
                <w:sz w:val="24"/>
                <w:szCs w:val="24"/>
              </w:rPr>
              <w:t>Количество обучающи</w:t>
            </w:r>
            <w:r w:rsidRPr="00C720FD">
              <w:rPr>
                <w:sz w:val="24"/>
                <w:szCs w:val="24"/>
              </w:rPr>
              <w:t>х</w:t>
            </w:r>
            <w:r w:rsidRPr="00C720FD">
              <w:rPr>
                <w:sz w:val="24"/>
                <w:szCs w:val="24"/>
              </w:rPr>
              <w:t>ся по адаптированным программам в норм</w:t>
            </w:r>
            <w:r w:rsidRPr="00C720FD">
              <w:rPr>
                <w:sz w:val="24"/>
                <w:szCs w:val="24"/>
              </w:rPr>
              <w:t>а</w:t>
            </w:r>
            <w:r w:rsidRPr="00C720FD">
              <w:rPr>
                <w:sz w:val="24"/>
                <w:szCs w:val="24"/>
              </w:rPr>
              <w:t>тивных классах</w:t>
            </w:r>
          </w:p>
        </w:tc>
        <w:tc>
          <w:tcPr>
            <w:tcW w:w="4911" w:type="dxa"/>
            <w:gridSpan w:val="2"/>
            <w:shd w:val="clear" w:color="auto" w:fill="auto"/>
          </w:tcPr>
          <w:p w:rsidR="00DC4B38" w:rsidRPr="00C720FD" w:rsidRDefault="00DC4B38" w:rsidP="00CB6D16">
            <w:pPr>
              <w:jc w:val="center"/>
              <w:rPr>
                <w:sz w:val="24"/>
                <w:szCs w:val="24"/>
              </w:rPr>
            </w:pPr>
            <w:r w:rsidRPr="00C720FD">
              <w:rPr>
                <w:sz w:val="24"/>
                <w:szCs w:val="24"/>
              </w:rPr>
              <w:t>Количество учащихся с ОВЗ</w:t>
            </w:r>
          </w:p>
        </w:tc>
        <w:tc>
          <w:tcPr>
            <w:tcW w:w="3820" w:type="dxa"/>
            <w:gridSpan w:val="2"/>
            <w:shd w:val="clear" w:color="auto" w:fill="auto"/>
          </w:tcPr>
          <w:p w:rsidR="00DC4B38" w:rsidRPr="00C720FD" w:rsidRDefault="00DC4B38" w:rsidP="00CB6D16">
            <w:pPr>
              <w:jc w:val="center"/>
              <w:rPr>
                <w:sz w:val="24"/>
                <w:szCs w:val="24"/>
              </w:rPr>
            </w:pPr>
            <w:r w:rsidRPr="00C720FD">
              <w:rPr>
                <w:sz w:val="24"/>
                <w:szCs w:val="24"/>
              </w:rPr>
              <w:t>Количество детей инвалидов</w:t>
            </w:r>
          </w:p>
        </w:tc>
      </w:tr>
      <w:tr w:rsidR="00DC4B38" w:rsidRPr="00C720FD" w:rsidTr="00DC4B38">
        <w:tc>
          <w:tcPr>
            <w:tcW w:w="1426" w:type="dxa"/>
            <w:vMerge/>
            <w:shd w:val="clear" w:color="auto" w:fill="auto"/>
          </w:tcPr>
          <w:p w:rsidR="00DC4B38" w:rsidRPr="00C720FD" w:rsidRDefault="00DC4B38" w:rsidP="00CB6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C4B38" w:rsidRPr="00C720FD" w:rsidRDefault="00DC4B38" w:rsidP="00CB6D16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:rsidR="00DC4B38" w:rsidRPr="00C720FD" w:rsidRDefault="00DC4B38" w:rsidP="00CB6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:rsidR="00DC4B38" w:rsidRPr="00C720FD" w:rsidRDefault="00DC4B38" w:rsidP="00CB6D16">
            <w:pPr>
              <w:jc w:val="center"/>
              <w:rPr>
                <w:sz w:val="24"/>
                <w:szCs w:val="24"/>
              </w:rPr>
            </w:pPr>
            <w:r w:rsidRPr="00C720FD">
              <w:rPr>
                <w:sz w:val="24"/>
                <w:szCs w:val="24"/>
              </w:rPr>
              <w:t xml:space="preserve">обучающихся в школе </w:t>
            </w:r>
          </w:p>
        </w:tc>
        <w:tc>
          <w:tcPr>
            <w:tcW w:w="2514" w:type="dxa"/>
            <w:shd w:val="clear" w:color="auto" w:fill="auto"/>
          </w:tcPr>
          <w:p w:rsidR="00DC4B38" w:rsidRPr="00C720FD" w:rsidRDefault="00DC4B38" w:rsidP="00CB6D16">
            <w:pPr>
              <w:jc w:val="center"/>
              <w:rPr>
                <w:sz w:val="24"/>
                <w:szCs w:val="24"/>
              </w:rPr>
            </w:pPr>
            <w:r w:rsidRPr="00C720FD">
              <w:rPr>
                <w:sz w:val="24"/>
                <w:szCs w:val="24"/>
              </w:rPr>
              <w:t>обучающихся на дому</w:t>
            </w:r>
          </w:p>
        </w:tc>
        <w:tc>
          <w:tcPr>
            <w:tcW w:w="1910" w:type="dxa"/>
            <w:shd w:val="clear" w:color="auto" w:fill="auto"/>
          </w:tcPr>
          <w:p w:rsidR="00DC4B38" w:rsidRPr="00C720FD" w:rsidRDefault="00DC4B38" w:rsidP="00CB6D16">
            <w:pPr>
              <w:jc w:val="center"/>
              <w:rPr>
                <w:sz w:val="24"/>
                <w:szCs w:val="24"/>
              </w:rPr>
            </w:pPr>
            <w:r w:rsidRPr="00C720FD">
              <w:rPr>
                <w:sz w:val="24"/>
                <w:szCs w:val="24"/>
              </w:rPr>
              <w:t xml:space="preserve">обучающихся в школе </w:t>
            </w:r>
          </w:p>
        </w:tc>
        <w:tc>
          <w:tcPr>
            <w:tcW w:w="1910" w:type="dxa"/>
            <w:shd w:val="clear" w:color="auto" w:fill="auto"/>
          </w:tcPr>
          <w:p w:rsidR="00DC4B38" w:rsidRPr="00C720FD" w:rsidRDefault="00DC4B38" w:rsidP="00CB6D16">
            <w:pPr>
              <w:jc w:val="center"/>
              <w:rPr>
                <w:sz w:val="24"/>
                <w:szCs w:val="24"/>
              </w:rPr>
            </w:pPr>
            <w:r w:rsidRPr="00C720FD">
              <w:rPr>
                <w:sz w:val="24"/>
                <w:szCs w:val="24"/>
              </w:rPr>
              <w:t>обучающихся на дому</w:t>
            </w:r>
          </w:p>
        </w:tc>
      </w:tr>
      <w:tr w:rsidR="00DC4B38" w:rsidRPr="00C720FD" w:rsidTr="00DC4B38">
        <w:tc>
          <w:tcPr>
            <w:tcW w:w="1426" w:type="dxa"/>
            <w:shd w:val="clear" w:color="auto" w:fill="auto"/>
          </w:tcPr>
          <w:p w:rsidR="00DC4B38" w:rsidRDefault="00DC4B38" w:rsidP="00CB6D16">
            <w:r w:rsidRPr="00C720FD">
              <w:rPr>
                <w:sz w:val="24"/>
                <w:szCs w:val="24"/>
              </w:rPr>
              <w:t>1- 4 классы</w:t>
            </w:r>
          </w:p>
        </w:tc>
        <w:tc>
          <w:tcPr>
            <w:tcW w:w="2384" w:type="dxa"/>
            <w:shd w:val="clear" w:color="auto" w:fill="auto"/>
          </w:tcPr>
          <w:p w:rsidR="00DC4B38" w:rsidRPr="00C720FD" w:rsidRDefault="00CB6D16" w:rsidP="0059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2" w:type="dxa"/>
            <w:shd w:val="clear" w:color="auto" w:fill="auto"/>
          </w:tcPr>
          <w:p w:rsidR="00DC4B38" w:rsidRPr="00C720FD" w:rsidRDefault="00CB6D16" w:rsidP="0059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97" w:type="dxa"/>
            <w:shd w:val="clear" w:color="auto" w:fill="auto"/>
          </w:tcPr>
          <w:p w:rsidR="00DC4B38" w:rsidRPr="00C720FD" w:rsidRDefault="00CB6D16" w:rsidP="0059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DC4B38" w:rsidRPr="00C720FD" w:rsidRDefault="00CB6D16" w:rsidP="0059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:rsidR="00DC4B38" w:rsidRPr="00C720FD" w:rsidRDefault="00593C8B" w:rsidP="0059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0" w:type="dxa"/>
            <w:shd w:val="clear" w:color="auto" w:fill="auto"/>
          </w:tcPr>
          <w:p w:rsidR="00DC4B38" w:rsidRPr="00C720FD" w:rsidRDefault="00593C8B" w:rsidP="0059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B38" w:rsidRPr="00C720FD" w:rsidTr="00DC4B38">
        <w:tc>
          <w:tcPr>
            <w:tcW w:w="1426" w:type="dxa"/>
            <w:shd w:val="clear" w:color="auto" w:fill="auto"/>
          </w:tcPr>
          <w:p w:rsidR="00DC4B38" w:rsidRDefault="00DC4B38" w:rsidP="00CB6D16">
            <w:r w:rsidRPr="00C720FD">
              <w:rPr>
                <w:sz w:val="24"/>
                <w:szCs w:val="24"/>
              </w:rPr>
              <w:t>5- 9 классы</w:t>
            </w:r>
          </w:p>
        </w:tc>
        <w:tc>
          <w:tcPr>
            <w:tcW w:w="2384" w:type="dxa"/>
            <w:shd w:val="clear" w:color="auto" w:fill="auto"/>
          </w:tcPr>
          <w:p w:rsidR="00DC4B38" w:rsidRPr="00C720FD" w:rsidRDefault="00CB6D16" w:rsidP="0059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2" w:type="dxa"/>
            <w:shd w:val="clear" w:color="auto" w:fill="auto"/>
          </w:tcPr>
          <w:p w:rsidR="00DC4B38" w:rsidRPr="00C720FD" w:rsidRDefault="00CB6D16" w:rsidP="0059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97" w:type="dxa"/>
            <w:shd w:val="clear" w:color="auto" w:fill="auto"/>
          </w:tcPr>
          <w:p w:rsidR="00DC4B38" w:rsidRPr="00C720FD" w:rsidRDefault="00CB6D16" w:rsidP="0059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DC4B38" w:rsidRPr="00C720FD" w:rsidRDefault="00CB6D16" w:rsidP="0059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:rsidR="00DC4B38" w:rsidRPr="00C720FD" w:rsidRDefault="00593C8B" w:rsidP="0059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10" w:type="dxa"/>
            <w:shd w:val="clear" w:color="auto" w:fill="auto"/>
          </w:tcPr>
          <w:p w:rsidR="00DC4B38" w:rsidRPr="00C720FD" w:rsidRDefault="00593C8B" w:rsidP="0059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B38" w:rsidRPr="00C720FD" w:rsidTr="00DC4B38">
        <w:tc>
          <w:tcPr>
            <w:tcW w:w="1426" w:type="dxa"/>
            <w:shd w:val="clear" w:color="auto" w:fill="auto"/>
          </w:tcPr>
          <w:p w:rsidR="00DC4B38" w:rsidRDefault="00DC4B38" w:rsidP="00CB6D16">
            <w:r w:rsidRPr="00C720FD">
              <w:rPr>
                <w:sz w:val="24"/>
                <w:szCs w:val="24"/>
              </w:rPr>
              <w:t>10- 11 классы</w:t>
            </w:r>
          </w:p>
        </w:tc>
        <w:tc>
          <w:tcPr>
            <w:tcW w:w="2384" w:type="dxa"/>
            <w:shd w:val="clear" w:color="auto" w:fill="auto"/>
          </w:tcPr>
          <w:p w:rsidR="00DC4B38" w:rsidRPr="00C720FD" w:rsidRDefault="00593C8B" w:rsidP="0059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2" w:type="dxa"/>
            <w:shd w:val="clear" w:color="auto" w:fill="auto"/>
          </w:tcPr>
          <w:p w:rsidR="00DC4B38" w:rsidRPr="00C720FD" w:rsidRDefault="00593C8B" w:rsidP="0059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97" w:type="dxa"/>
            <w:shd w:val="clear" w:color="auto" w:fill="auto"/>
          </w:tcPr>
          <w:p w:rsidR="00DC4B38" w:rsidRPr="00C720FD" w:rsidRDefault="00593C8B" w:rsidP="0059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14" w:type="dxa"/>
            <w:shd w:val="clear" w:color="auto" w:fill="auto"/>
          </w:tcPr>
          <w:p w:rsidR="00DC4B38" w:rsidRPr="00C720FD" w:rsidRDefault="00593C8B" w:rsidP="0059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0" w:type="dxa"/>
            <w:shd w:val="clear" w:color="auto" w:fill="auto"/>
          </w:tcPr>
          <w:p w:rsidR="00DC4B38" w:rsidRPr="00C720FD" w:rsidRDefault="00593C8B" w:rsidP="0059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0" w:type="dxa"/>
            <w:shd w:val="clear" w:color="auto" w:fill="auto"/>
          </w:tcPr>
          <w:p w:rsidR="00DC4B38" w:rsidRPr="00C720FD" w:rsidRDefault="00593C8B" w:rsidP="0059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C4B38" w:rsidRPr="00792761" w:rsidRDefault="00DC4B38" w:rsidP="00DC4B38">
      <w:pPr>
        <w:jc w:val="center"/>
        <w:rPr>
          <w:sz w:val="28"/>
          <w:szCs w:val="28"/>
        </w:rPr>
      </w:pPr>
    </w:p>
    <w:p w:rsidR="00DC4B38" w:rsidRDefault="00DC4B38" w:rsidP="00DC4B38">
      <w:pPr>
        <w:rPr>
          <w:b/>
          <w:sz w:val="28"/>
          <w:szCs w:val="28"/>
        </w:rPr>
      </w:pPr>
    </w:p>
    <w:p w:rsidR="00DC4B38" w:rsidRDefault="00DC4B38" w:rsidP="00DC4B38">
      <w:pPr>
        <w:rPr>
          <w:b/>
          <w:sz w:val="28"/>
          <w:szCs w:val="28"/>
        </w:rPr>
      </w:pPr>
    </w:p>
    <w:p w:rsidR="00DC4B38" w:rsidRDefault="00DC4B38" w:rsidP="00DC4B38">
      <w:pPr>
        <w:rPr>
          <w:b/>
          <w:sz w:val="28"/>
          <w:szCs w:val="28"/>
        </w:rPr>
      </w:pPr>
    </w:p>
    <w:p w:rsidR="00DC4B38" w:rsidRPr="007A76F5" w:rsidRDefault="00DC4B38" w:rsidP="00DC4B38">
      <w:pPr>
        <w:pStyle w:val="4"/>
        <w:rPr>
          <w:b w:val="0"/>
        </w:rPr>
      </w:pPr>
      <w:r>
        <w:rPr>
          <w:b w:val="0"/>
        </w:rPr>
        <w:t xml:space="preserve">                 </w:t>
      </w:r>
      <w:r w:rsidRPr="007A76F5">
        <w:rPr>
          <w:b w:val="0"/>
        </w:rPr>
        <w:t>Директор  М</w:t>
      </w:r>
      <w:r>
        <w:rPr>
          <w:b w:val="0"/>
        </w:rPr>
        <w:t>А</w:t>
      </w:r>
      <w:r w:rsidRPr="007A76F5">
        <w:rPr>
          <w:b w:val="0"/>
        </w:rPr>
        <w:t>ОУ гимназии № 82</w:t>
      </w:r>
      <w:r w:rsidRPr="007A76F5">
        <w:rPr>
          <w:b w:val="0"/>
        </w:rPr>
        <w:tab/>
      </w:r>
      <w:r w:rsidRPr="007A76F5">
        <w:rPr>
          <w:b w:val="0"/>
        </w:rPr>
        <w:tab/>
      </w:r>
      <w:r w:rsidRPr="007A76F5">
        <w:rPr>
          <w:b w:val="0"/>
        </w:rPr>
        <w:tab/>
      </w:r>
      <w:r w:rsidRPr="007A76F5">
        <w:rPr>
          <w:b w:val="0"/>
        </w:rPr>
        <w:tab/>
      </w:r>
      <w:r w:rsidRPr="007A76F5">
        <w:rPr>
          <w:b w:val="0"/>
        </w:rPr>
        <w:tab/>
      </w:r>
      <w:r w:rsidRPr="007A76F5">
        <w:rPr>
          <w:b w:val="0"/>
        </w:rPr>
        <w:tab/>
      </w:r>
      <w:r>
        <w:rPr>
          <w:b w:val="0"/>
        </w:rPr>
        <w:t xml:space="preserve">                      </w:t>
      </w:r>
      <w:r w:rsidRPr="007A76F5">
        <w:rPr>
          <w:b w:val="0"/>
        </w:rPr>
        <w:t>А.Ф. Скитева</w:t>
      </w:r>
    </w:p>
    <w:p w:rsidR="00DC4B38" w:rsidRDefault="00DC4B38" w:rsidP="00DC4B38">
      <w:pPr>
        <w:rPr>
          <w:b/>
          <w:sz w:val="28"/>
          <w:szCs w:val="28"/>
        </w:rPr>
      </w:pPr>
    </w:p>
    <w:p w:rsidR="00DC4B38" w:rsidRDefault="00DC4B38" w:rsidP="0052604F"/>
    <w:sectPr w:rsidR="00DC4B38" w:rsidSect="00DC4B38">
      <w:pgSz w:w="16838" w:h="11906" w:orient="landscape"/>
      <w:pgMar w:top="1701" w:right="113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036" w:rsidRDefault="00444036">
      <w:r>
        <w:separator/>
      </w:r>
    </w:p>
  </w:endnote>
  <w:endnote w:type="continuationSeparator" w:id="1">
    <w:p w:rsidR="00444036" w:rsidRDefault="00444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036" w:rsidRDefault="00444036">
      <w:r>
        <w:separator/>
      </w:r>
    </w:p>
  </w:footnote>
  <w:footnote w:type="continuationSeparator" w:id="1">
    <w:p w:rsidR="00444036" w:rsidRDefault="004440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0983"/>
    <w:multiLevelType w:val="hybridMultilevel"/>
    <w:tmpl w:val="37D0A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480AF2"/>
    <w:rsid w:val="000007D7"/>
    <w:rsid w:val="00002E83"/>
    <w:rsid w:val="000043B2"/>
    <w:rsid w:val="00004631"/>
    <w:rsid w:val="000208EF"/>
    <w:rsid w:val="00030CC4"/>
    <w:rsid w:val="00034936"/>
    <w:rsid w:val="00044B3C"/>
    <w:rsid w:val="00046AF1"/>
    <w:rsid w:val="00054A7E"/>
    <w:rsid w:val="00055821"/>
    <w:rsid w:val="000620A5"/>
    <w:rsid w:val="0007177F"/>
    <w:rsid w:val="000756ED"/>
    <w:rsid w:val="00077946"/>
    <w:rsid w:val="0008582A"/>
    <w:rsid w:val="0009322E"/>
    <w:rsid w:val="000A36A8"/>
    <w:rsid w:val="000A3881"/>
    <w:rsid w:val="000C0AF8"/>
    <w:rsid w:val="000C151B"/>
    <w:rsid w:val="000C7D9B"/>
    <w:rsid w:val="000D54C7"/>
    <w:rsid w:val="000E0EC1"/>
    <w:rsid w:val="000E2340"/>
    <w:rsid w:val="000E2953"/>
    <w:rsid w:val="000F2FCA"/>
    <w:rsid w:val="000F4739"/>
    <w:rsid w:val="001020AA"/>
    <w:rsid w:val="001025E9"/>
    <w:rsid w:val="0011640D"/>
    <w:rsid w:val="0012019A"/>
    <w:rsid w:val="00122CCA"/>
    <w:rsid w:val="00126202"/>
    <w:rsid w:val="00141849"/>
    <w:rsid w:val="001515E3"/>
    <w:rsid w:val="0015514E"/>
    <w:rsid w:val="00175D54"/>
    <w:rsid w:val="00182E4C"/>
    <w:rsid w:val="001843CD"/>
    <w:rsid w:val="00195B0B"/>
    <w:rsid w:val="001968CE"/>
    <w:rsid w:val="001B1F63"/>
    <w:rsid w:val="001C0FCB"/>
    <w:rsid w:val="001C211A"/>
    <w:rsid w:val="001C7F95"/>
    <w:rsid w:val="001D352C"/>
    <w:rsid w:val="001E27E6"/>
    <w:rsid w:val="001E2D63"/>
    <w:rsid w:val="001E7240"/>
    <w:rsid w:val="0020024D"/>
    <w:rsid w:val="002111EC"/>
    <w:rsid w:val="00216DE4"/>
    <w:rsid w:val="0021767E"/>
    <w:rsid w:val="00222534"/>
    <w:rsid w:val="00227073"/>
    <w:rsid w:val="00233FD5"/>
    <w:rsid w:val="002342B3"/>
    <w:rsid w:val="0024708E"/>
    <w:rsid w:val="00252D94"/>
    <w:rsid w:val="0026021F"/>
    <w:rsid w:val="00275471"/>
    <w:rsid w:val="00276EA7"/>
    <w:rsid w:val="0028017F"/>
    <w:rsid w:val="002825B7"/>
    <w:rsid w:val="002860A7"/>
    <w:rsid w:val="00286368"/>
    <w:rsid w:val="00291018"/>
    <w:rsid w:val="00294DA2"/>
    <w:rsid w:val="002958FD"/>
    <w:rsid w:val="002A59E9"/>
    <w:rsid w:val="002B1487"/>
    <w:rsid w:val="002B4B96"/>
    <w:rsid w:val="002C0A82"/>
    <w:rsid w:val="002C1AE7"/>
    <w:rsid w:val="002C70A0"/>
    <w:rsid w:val="002C7310"/>
    <w:rsid w:val="002D064E"/>
    <w:rsid w:val="002D0824"/>
    <w:rsid w:val="002D5585"/>
    <w:rsid w:val="00307387"/>
    <w:rsid w:val="003076D2"/>
    <w:rsid w:val="0032112B"/>
    <w:rsid w:val="003235ED"/>
    <w:rsid w:val="00324771"/>
    <w:rsid w:val="003248A9"/>
    <w:rsid w:val="00334E19"/>
    <w:rsid w:val="00341C7A"/>
    <w:rsid w:val="00345C8B"/>
    <w:rsid w:val="00353BCF"/>
    <w:rsid w:val="003568F6"/>
    <w:rsid w:val="00356D90"/>
    <w:rsid w:val="00364CB9"/>
    <w:rsid w:val="003663A9"/>
    <w:rsid w:val="00366993"/>
    <w:rsid w:val="00382BAE"/>
    <w:rsid w:val="00390524"/>
    <w:rsid w:val="003910AE"/>
    <w:rsid w:val="003913B7"/>
    <w:rsid w:val="00392EF8"/>
    <w:rsid w:val="003A77A3"/>
    <w:rsid w:val="003B5BE2"/>
    <w:rsid w:val="003C0B9A"/>
    <w:rsid w:val="003C1924"/>
    <w:rsid w:val="003C3BEC"/>
    <w:rsid w:val="003D4259"/>
    <w:rsid w:val="003E520C"/>
    <w:rsid w:val="003F328B"/>
    <w:rsid w:val="003F3746"/>
    <w:rsid w:val="003F6C73"/>
    <w:rsid w:val="00400ACC"/>
    <w:rsid w:val="00403187"/>
    <w:rsid w:val="00412828"/>
    <w:rsid w:val="00416359"/>
    <w:rsid w:val="004232E5"/>
    <w:rsid w:val="004254A2"/>
    <w:rsid w:val="004254F1"/>
    <w:rsid w:val="004275EF"/>
    <w:rsid w:val="004337DE"/>
    <w:rsid w:val="0043381F"/>
    <w:rsid w:val="00443892"/>
    <w:rsid w:val="00444036"/>
    <w:rsid w:val="00451466"/>
    <w:rsid w:val="00454CDF"/>
    <w:rsid w:val="0046255D"/>
    <w:rsid w:val="00462687"/>
    <w:rsid w:val="00477A38"/>
    <w:rsid w:val="00480AF2"/>
    <w:rsid w:val="00480BB7"/>
    <w:rsid w:val="004849FB"/>
    <w:rsid w:val="00485980"/>
    <w:rsid w:val="004860DF"/>
    <w:rsid w:val="00492516"/>
    <w:rsid w:val="0049272C"/>
    <w:rsid w:val="00493448"/>
    <w:rsid w:val="00494A18"/>
    <w:rsid w:val="004A47F1"/>
    <w:rsid w:val="004B3300"/>
    <w:rsid w:val="004C2020"/>
    <w:rsid w:val="004E092C"/>
    <w:rsid w:val="004E4E70"/>
    <w:rsid w:val="004F450A"/>
    <w:rsid w:val="00504918"/>
    <w:rsid w:val="00506497"/>
    <w:rsid w:val="005164C5"/>
    <w:rsid w:val="005243F7"/>
    <w:rsid w:val="0052604F"/>
    <w:rsid w:val="00534D52"/>
    <w:rsid w:val="00553DE8"/>
    <w:rsid w:val="00555C5B"/>
    <w:rsid w:val="00556BD8"/>
    <w:rsid w:val="00557C97"/>
    <w:rsid w:val="00561609"/>
    <w:rsid w:val="00572726"/>
    <w:rsid w:val="0057390F"/>
    <w:rsid w:val="00574459"/>
    <w:rsid w:val="00580198"/>
    <w:rsid w:val="00582F77"/>
    <w:rsid w:val="005863C0"/>
    <w:rsid w:val="00592F24"/>
    <w:rsid w:val="00593C8B"/>
    <w:rsid w:val="00595E83"/>
    <w:rsid w:val="005A4141"/>
    <w:rsid w:val="005B07B1"/>
    <w:rsid w:val="005B153A"/>
    <w:rsid w:val="005B3CCA"/>
    <w:rsid w:val="005B46BA"/>
    <w:rsid w:val="005C729E"/>
    <w:rsid w:val="005D1BCF"/>
    <w:rsid w:val="005E3B99"/>
    <w:rsid w:val="005E5D64"/>
    <w:rsid w:val="005E6B4F"/>
    <w:rsid w:val="005E744B"/>
    <w:rsid w:val="005E7C2E"/>
    <w:rsid w:val="005F2A94"/>
    <w:rsid w:val="005F3150"/>
    <w:rsid w:val="005F4003"/>
    <w:rsid w:val="005F4D44"/>
    <w:rsid w:val="005F7020"/>
    <w:rsid w:val="00605C2F"/>
    <w:rsid w:val="00610487"/>
    <w:rsid w:val="00612144"/>
    <w:rsid w:val="00612742"/>
    <w:rsid w:val="0061638A"/>
    <w:rsid w:val="006175A2"/>
    <w:rsid w:val="006202A4"/>
    <w:rsid w:val="00620ABB"/>
    <w:rsid w:val="006264F1"/>
    <w:rsid w:val="0063368B"/>
    <w:rsid w:val="0064020F"/>
    <w:rsid w:val="00641A56"/>
    <w:rsid w:val="006471AC"/>
    <w:rsid w:val="006479CB"/>
    <w:rsid w:val="00654BA4"/>
    <w:rsid w:val="00656065"/>
    <w:rsid w:val="00661FFE"/>
    <w:rsid w:val="006624FE"/>
    <w:rsid w:val="00664EBA"/>
    <w:rsid w:val="006679F3"/>
    <w:rsid w:val="0067592B"/>
    <w:rsid w:val="00694D04"/>
    <w:rsid w:val="006961CC"/>
    <w:rsid w:val="006B35AF"/>
    <w:rsid w:val="006B764E"/>
    <w:rsid w:val="006C49F7"/>
    <w:rsid w:val="006E4319"/>
    <w:rsid w:val="006F37BD"/>
    <w:rsid w:val="006F60FE"/>
    <w:rsid w:val="007051C5"/>
    <w:rsid w:val="00716A43"/>
    <w:rsid w:val="00721265"/>
    <w:rsid w:val="007245C2"/>
    <w:rsid w:val="0072707D"/>
    <w:rsid w:val="00727248"/>
    <w:rsid w:val="00733D3B"/>
    <w:rsid w:val="007435EA"/>
    <w:rsid w:val="00762063"/>
    <w:rsid w:val="00762D5D"/>
    <w:rsid w:val="0077031F"/>
    <w:rsid w:val="00786FC3"/>
    <w:rsid w:val="00794D3A"/>
    <w:rsid w:val="00795683"/>
    <w:rsid w:val="00796DC4"/>
    <w:rsid w:val="007A059A"/>
    <w:rsid w:val="007A3B7B"/>
    <w:rsid w:val="007B0CD2"/>
    <w:rsid w:val="007B12DD"/>
    <w:rsid w:val="007B5C31"/>
    <w:rsid w:val="007C6ABB"/>
    <w:rsid w:val="007D5C4C"/>
    <w:rsid w:val="007D6AF8"/>
    <w:rsid w:val="007E5CAB"/>
    <w:rsid w:val="007F1C75"/>
    <w:rsid w:val="008152EB"/>
    <w:rsid w:val="00824E6A"/>
    <w:rsid w:val="008252AE"/>
    <w:rsid w:val="00825CCE"/>
    <w:rsid w:val="0083695C"/>
    <w:rsid w:val="00855614"/>
    <w:rsid w:val="00861B60"/>
    <w:rsid w:val="008803C1"/>
    <w:rsid w:val="008859A8"/>
    <w:rsid w:val="008872DD"/>
    <w:rsid w:val="00894C57"/>
    <w:rsid w:val="00896D81"/>
    <w:rsid w:val="008A3683"/>
    <w:rsid w:val="008B0E2F"/>
    <w:rsid w:val="008B251C"/>
    <w:rsid w:val="008B483E"/>
    <w:rsid w:val="008C149D"/>
    <w:rsid w:val="008C3A16"/>
    <w:rsid w:val="008C3CC1"/>
    <w:rsid w:val="00900F88"/>
    <w:rsid w:val="009250E5"/>
    <w:rsid w:val="00931ABF"/>
    <w:rsid w:val="009321DB"/>
    <w:rsid w:val="00933884"/>
    <w:rsid w:val="00942EFD"/>
    <w:rsid w:val="00943645"/>
    <w:rsid w:val="00946445"/>
    <w:rsid w:val="0095043D"/>
    <w:rsid w:val="00961ABF"/>
    <w:rsid w:val="0096608B"/>
    <w:rsid w:val="00974B54"/>
    <w:rsid w:val="00974CAB"/>
    <w:rsid w:val="009769F3"/>
    <w:rsid w:val="00980EBA"/>
    <w:rsid w:val="0099080A"/>
    <w:rsid w:val="009953F1"/>
    <w:rsid w:val="009A2123"/>
    <w:rsid w:val="009B1B23"/>
    <w:rsid w:val="009B6533"/>
    <w:rsid w:val="009C62D1"/>
    <w:rsid w:val="009D2777"/>
    <w:rsid w:val="009E1037"/>
    <w:rsid w:val="009E7488"/>
    <w:rsid w:val="009F18FF"/>
    <w:rsid w:val="00A02DED"/>
    <w:rsid w:val="00A0426B"/>
    <w:rsid w:val="00A1231B"/>
    <w:rsid w:val="00A151C9"/>
    <w:rsid w:val="00A168F8"/>
    <w:rsid w:val="00A16915"/>
    <w:rsid w:val="00A23C62"/>
    <w:rsid w:val="00A31F52"/>
    <w:rsid w:val="00A42D46"/>
    <w:rsid w:val="00A45A99"/>
    <w:rsid w:val="00A50FF4"/>
    <w:rsid w:val="00A51FE8"/>
    <w:rsid w:val="00A64BC0"/>
    <w:rsid w:val="00A657B5"/>
    <w:rsid w:val="00A7577C"/>
    <w:rsid w:val="00A8747A"/>
    <w:rsid w:val="00A87C41"/>
    <w:rsid w:val="00A90A46"/>
    <w:rsid w:val="00A90D04"/>
    <w:rsid w:val="00A91B15"/>
    <w:rsid w:val="00AA2AB4"/>
    <w:rsid w:val="00AA2B29"/>
    <w:rsid w:val="00AB70E3"/>
    <w:rsid w:val="00AE3C52"/>
    <w:rsid w:val="00AF2188"/>
    <w:rsid w:val="00B050F0"/>
    <w:rsid w:val="00B149AA"/>
    <w:rsid w:val="00B17F7D"/>
    <w:rsid w:val="00B24DB6"/>
    <w:rsid w:val="00B30859"/>
    <w:rsid w:val="00B359B5"/>
    <w:rsid w:val="00B53B9C"/>
    <w:rsid w:val="00B5659D"/>
    <w:rsid w:val="00B5775F"/>
    <w:rsid w:val="00B85C6A"/>
    <w:rsid w:val="00BA027E"/>
    <w:rsid w:val="00BA1530"/>
    <w:rsid w:val="00BA5A09"/>
    <w:rsid w:val="00BA76CA"/>
    <w:rsid w:val="00BB1257"/>
    <w:rsid w:val="00BC0C48"/>
    <w:rsid w:val="00BC37B2"/>
    <w:rsid w:val="00BC4372"/>
    <w:rsid w:val="00BD37B9"/>
    <w:rsid w:val="00BD3D70"/>
    <w:rsid w:val="00BD566D"/>
    <w:rsid w:val="00BE1407"/>
    <w:rsid w:val="00BF692C"/>
    <w:rsid w:val="00C003E7"/>
    <w:rsid w:val="00C0403A"/>
    <w:rsid w:val="00C048EA"/>
    <w:rsid w:val="00C462F6"/>
    <w:rsid w:val="00C60CA8"/>
    <w:rsid w:val="00C60CFA"/>
    <w:rsid w:val="00C65E81"/>
    <w:rsid w:val="00C70D7E"/>
    <w:rsid w:val="00C725AF"/>
    <w:rsid w:val="00C77D0C"/>
    <w:rsid w:val="00C876F7"/>
    <w:rsid w:val="00C9741F"/>
    <w:rsid w:val="00CA145C"/>
    <w:rsid w:val="00CB0481"/>
    <w:rsid w:val="00CB143E"/>
    <w:rsid w:val="00CB4B26"/>
    <w:rsid w:val="00CB5B59"/>
    <w:rsid w:val="00CB6D16"/>
    <w:rsid w:val="00CD6BC8"/>
    <w:rsid w:val="00CD6CF6"/>
    <w:rsid w:val="00CE6E46"/>
    <w:rsid w:val="00CF5F8B"/>
    <w:rsid w:val="00D00677"/>
    <w:rsid w:val="00D06712"/>
    <w:rsid w:val="00D07690"/>
    <w:rsid w:val="00D16CDD"/>
    <w:rsid w:val="00D20202"/>
    <w:rsid w:val="00D212DC"/>
    <w:rsid w:val="00D21F57"/>
    <w:rsid w:val="00D2306D"/>
    <w:rsid w:val="00D309D2"/>
    <w:rsid w:val="00D320AF"/>
    <w:rsid w:val="00D33C60"/>
    <w:rsid w:val="00D42102"/>
    <w:rsid w:val="00D43F11"/>
    <w:rsid w:val="00D45404"/>
    <w:rsid w:val="00D510C8"/>
    <w:rsid w:val="00D6600F"/>
    <w:rsid w:val="00D66580"/>
    <w:rsid w:val="00D76FBE"/>
    <w:rsid w:val="00D77305"/>
    <w:rsid w:val="00D77D0A"/>
    <w:rsid w:val="00D918C4"/>
    <w:rsid w:val="00D93C44"/>
    <w:rsid w:val="00DB0116"/>
    <w:rsid w:val="00DB0486"/>
    <w:rsid w:val="00DC4854"/>
    <w:rsid w:val="00DC4B38"/>
    <w:rsid w:val="00DD0D0B"/>
    <w:rsid w:val="00DD496C"/>
    <w:rsid w:val="00DF3CA9"/>
    <w:rsid w:val="00DF6F58"/>
    <w:rsid w:val="00E04FED"/>
    <w:rsid w:val="00E06B3E"/>
    <w:rsid w:val="00E13650"/>
    <w:rsid w:val="00E15C2B"/>
    <w:rsid w:val="00E20043"/>
    <w:rsid w:val="00E33BE6"/>
    <w:rsid w:val="00E35CD1"/>
    <w:rsid w:val="00E35DEA"/>
    <w:rsid w:val="00E36868"/>
    <w:rsid w:val="00E40836"/>
    <w:rsid w:val="00E50187"/>
    <w:rsid w:val="00E54A86"/>
    <w:rsid w:val="00E56C7C"/>
    <w:rsid w:val="00E61E06"/>
    <w:rsid w:val="00E77A39"/>
    <w:rsid w:val="00E77D98"/>
    <w:rsid w:val="00E848D6"/>
    <w:rsid w:val="00E853DF"/>
    <w:rsid w:val="00E93F37"/>
    <w:rsid w:val="00EA36E4"/>
    <w:rsid w:val="00EA3DBD"/>
    <w:rsid w:val="00EA4797"/>
    <w:rsid w:val="00EA751F"/>
    <w:rsid w:val="00EB3461"/>
    <w:rsid w:val="00EB5AA7"/>
    <w:rsid w:val="00EB7C03"/>
    <w:rsid w:val="00EC08FA"/>
    <w:rsid w:val="00EC0992"/>
    <w:rsid w:val="00EC2548"/>
    <w:rsid w:val="00ED00EC"/>
    <w:rsid w:val="00ED49A4"/>
    <w:rsid w:val="00ED49D3"/>
    <w:rsid w:val="00EF71BC"/>
    <w:rsid w:val="00F00703"/>
    <w:rsid w:val="00F009FA"/>
    <w:rsid w:val="00F03AF1"/>
    <w:rsid w:val="00F05007"/>
    <w:rsid w:val="00F25601"/>
    <w:rsid w:val="00F4216A"/>
    <w:rsid w:val="00F57C50"/>
    <w:rsid w:val="00F71481"/>
    <w:rsid w:val="00F758FA"/>
    <w:rsid w:val="00F77E1F"/>
    <w:rsid w:val="00F84E20"/>
    <w:rsid w:val="00F85ECB"/>
    <w:rsid w:val="00F928E1"/>
    <w:rsid w:val="00FA2317"/>
    <w:rsid w:val="00FA7EEB"/>
    <w:rsid w:val="00FB1BC3"/>
    <w:rsid w:val="00FC1D1B"/>
    <w:rsid w:val="00FC1EF8"/>
    <w:rsid w:val="00FC5CFD"/>
    <w:rsid w:val="00FD3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AF2"/>
  </w:style>
  <w:style w:type="paragraph" w:styleId="1">
    <w:name w:val="heading 1"/>
    <w:basedOn w:val="a"/>
    <w:next w:val="a"/>
    <w:qFormat/>
    <w:rsid w:val="003076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0AF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24E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24E6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80AF2"/>
    <w:pPr>
      <w:jc w:val="center"/>
    </w:pPr>
    <w:rPr>
      <w:b/>
      <w:sz w:val="28"/>
    </w:rPr>
  </w:style>
  <w:style w:type="paragraph" w:customStyle="1" w:styleId="a4">
    <w:name w:val="Знак"/>
    <w:basedOn w:val="a"/>
    <w:rsid w:val="00480AF2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C70D7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F3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6F37BD"/>
    <w:rPr>
      <w:sz w:val="22"/>
      <w:szCs w:val="22"/>
    </w:rPr>
  </w:style>
  <w:style w:type="paragraph" w:styleId="a8">
    <w:name w:val="Body Text Indent"/>
    <w:basedOn w:val="a"/>
    <w:rsid w:val="003076D2"/>
    <w:pPr>
      <w:ind w:firstLine="567"/>
      <w:jc w:val="both"/>
    </w:pPr>
    <w:rPr>
      <w:sz w:val="28"/>
    </w:rPr>
  </w:style>
  <w:style w:type="paragraph" w:customStyle="1" w:styleId="10">
    <w:name w:val="обычный_1 Знак Знак Знак Знак Знак Знак Знак Знак Знак"/>
    <w:basedOn w:val="a"/>
    <w:rsid w:val="000007D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9">
    <w:name w:val="Body Text"/>
    <w:basedOn w:val="a"/>
    <w:rsid w:val="000007D7"/>
    <w:pPr>
      <w:spacing w:after="120"/>
    </w:pPr>
  </w:style>
  <w:style w:type="paragraph" w:styleId="aa">
    <w:name w:val="header"/>
    <w:basedOn w:val="a"/>
    <w:rsid w:val="000007D7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b">
    <w:name w:val="footer"/>
    <w:basedOn w:val="a"/>
    <w:rsid w:val="000007D7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c">
    <w:name w:val="page number"/>
    <w:basedOn w:val="a0"/>
    <w:rsid w:val="00961ABF"/>
  </w:style>
  <w:style w:type="paragraph" w:styleId="20">
    <w:name w:val="Body Text Indent 2"/>
    <w:basedOn w:val="a"/>
    <w:rsid w:val="00794D3A"/>
    <w:pPr>
      <w:spacing w:after="120" w:line="480" w:lineRule="auto"/>
      <w:ind w:left="283"/>
    </w:pPr>
    <w:rPr>
      <w:sz w:val="24"/>
      <w:szCs w:val="24"/>
    </w:rPr>
  </w:style>
  <w:style w:type="paragraph" w:styleId="30">
    <w:name w:val="Body Text Indent 3"/>
    <w:basedOn w:val="a"/>
    <w:rsid w:val="00794D3A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824E6A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22B33-2B27-4223-9CDC-D9201F0D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</vt:lpstr>
    </vt:vector>
  </TitlesOfParts>
  <Company>uo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</dc:title>
  <dc:creator>Юрченко</dc:creator>
  <cp:lastModifiedBy>Admin</cp:lastModifiedBy>
  <cp:revision>4</cp:revision>
  <cp:lastPrinted>2021-10-04T12:06:00Z</cp:lastPrinted>
  <dcterms:created xsi:type="dcterms:W3CDTF">2022-02-19T02:49:00Z</dcterms:created>
  <dcterms:modified xsi:type="dcterms:W3CDTF">2022-03-10T11:31:00Z</dcterms:modified>
</cp:coreProperties>
</file>